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C09DF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837322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AC09DF" w:rsidRDefault="00AC09DF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AC09DF">
        <w:rPr>
          <w:sz w:val="24"/>
          <w:szCs w:val="28"/>
          <w:u w:val="single"/>
        </w:rPr>
        <w:t>13</w:t>
      </w:r>
      <w:r w:rsidR="0080058F" w:rsidRPr="00AC09DF">
        <w:rPr>
          <w:sz w:val="24"/>
          <w:szCs w:val="28"/>
          <w:u w:val="single"/>
        </w:rPr>
        <w:t>.</w:t>
      </w:r>
      <w:r w:rsidR="00953BD9" w:rsidRPr="00AC09DF">
        <w:rPr>
          <w:sz w:val="24"/>
          <w:szCs w:val="28"/>
          <w:u w:val="single"/>
        </w:rPr>
        <w:t>01</w:t>
      </w:r>
      <w:r w:rsidR="008A4DC0" w:rsidRPr="00AC09DF">
        <w:rPr>
          <w:sz w:val="24"/>
          <w:szCs w:val="28"/>
          <w:u w:val="single"/>
        </w:rPr>
        <w:t>.202</w:t>
      </w:r>
      <w:r w:rsidR="00953BD9" w:rsidRPr="00AC09DF">
        <w:rPr>
          <w:sz w:val="24"/>
          <w:szCs w:val="28"/>
          <w:u w:val="single"/>
        </w:rPr>
        <w:t>5</w:t>
      </w:r>
      <w:r w:rsidR="0043356C" w:rsidRPr="00AC09DF">
        <w:rPr>
          <w:sz w:val="24"/>
          <w:szCs w:val="28"/>
        </w:rPr>
        <w:t xml:space="preserve">                                                  </w:t>
      </w:r>
      <w:r w:rsidR="0020042E" w:rsidRPr="00AC09DF">
        <w:rPr>
          <w:sz w:val="24"/>
          <w:szCs w:val="28"/>
        </w:rPr>
        <w:t xml:space="preserve">    </w:t>
      </w:r>
      <w:r w:rsidR="0043356C" w:rsidRPr="00AC09DF">
        <w:rPr>
          <w:sz w:val="24"/>
          <w:szCs w:val="28"/>
        </w:rPr>
        <w:t xml:space="preserve">  </w:t>
      </w:r>
      <w:r w:rsidR="008A4DC0" w:rsidRPr="00AC09DF">
        <w:rPr>
          <w:sz w:val="24"/>
          <w:szCs w:val="28"/>
        </w:rPr>
        <w:t xml:space="preserve">                                                </w:t>
      </w:r>
      <w:r w:rsidR="003B7EF7" w:rsidRPr="00AC09DF">
        <w:rPr>
          <w:sz w:val="24"/>
          <w:szCs w:val="28"/>
        </w:rPr>
        <w:t xml:space="preserve"> </w:t>
      </w:r>
      <w:r w:rsidR="00CE54B7" w:rsidRPr="00AC09DF">
        <w:rPr>
          <w:sz w:val="24"/>
          <w:szCs w:val="28"/>
        </w:rPr>
        <w:t xml:space="preserve">   </w:t>
      </w:r>
      <w:r w:rsidR="00953BD9" w:rsidRPr="00AC09DF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</w:t>
      </w:r>
      <w:r w:rsidR="00953BD9" w:rsidRPr="00AC09DF">
        <w:rPr>
          <w:sz w:val="24"/>
          <w:szCs w:val="28"/>
        </w:rPr>
        <w:t xml:space="preserve"> </w:t>
      </w:r>
      <w:r w:rsidR="0043356C" w:rsidRPr="00AC09DF">
        <w:rPr>
          <w:sz w:val="24"/>
          <w:szCs w:val="28"/>
        </w:rPr>
        <w:t>№</w:t>
      </w:r>
      <w:r w:rsidR="008A4DC0" w:rsidRPr="00AC09DF">
        <w:rPr>
          <w:sz w:val="24"/>
          <w:szCs w:val="28"/>
        </w:rPr>
        <w:t xml:space="preserve"> </w:t>
      </w:r>
      <w:r w:rsidRPr="00AC09DF">
        <w:rPr>
          <w:sz w:val="24"/>
          <w:szCs w:val="28"/>
          <w:u w:val="single"/>
        </w:rPr>
        <w:t>12</w:t>
      </w:r>
    </w:p>
    <w:p w:rsidR="0043356C" w:rsidRPr="00AC09DF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AC09DF">
        <w:rPr>
          <w:sz w:val="24"/>
          <w:szCs w:val="28"/>
        </w:rPr>
        <w:t>п. Заиграево</w:t>
      </w:r>
    </w:p>
    <w:p w:rsidR="00AC09DF" w:rsidRPr="00846F51" w:rsidRDefault="00AC09DF" w:rsidP="00AC09DF">
      <w:pPr>
        <w:shd w:val="clear" w:color="auto" w:fill="FFFFFF"/>
        <w:autoSpaceDE w:val="0"/>
        <w:autoSpaceDN w:val="0"/>
        <w:adjustRightInd w:val="0"/>
        <w:ind w:right="4108"/>
        <w:jc w:val="both"/>
        <w:rPr>
          <w:color w:val="000000" w:themeColor="text1"/>
          <w:sz w:val="24"/>
          <w:szCs w:val="24"/>
        </w:rPr>
      </w:pPr>
      <w:r w:rsidRPr="00846F51">
        <w:rPr>
          <w:color w:val="000000" w:themeColor="text1"/>
          <w:sz w:val="24"/>
          <w:szCs w:val="24"/>
        </w:rPr>
        <w:t>О внесении изменений в муниципальную программу «Развитие системы образования «Заиграевский район», утвержденную Постановлением Администрации муниципального образования «Заиграевский район» от 10.01.2024 года № 6 «Об утверждении муниципальной программы «Развитие системы образования «Заиграевский район»</w:t>
      </w:r>
    </w:p>
    <w:p w:rsidR="00AC09DF" w:rsidRPr="00846F51" w:rsidRDefault="00AC09DF" w:rsidP="00AC09DF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AC09DF" w:rsidRPr="00846F51" w:rsidRDefault="00AC09DF" w:rsidP="00431A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46F51">
        <w:rPr>
          <w:color w:val="000000" w:themeColor="text1"/>
          <w:sz w:val="24"/>
          <w:szCs w:val="24"/>
        </w:rPr>
        <w:t>В соответствии Бюджетным кодексом Российской Федерации, с Федеральным законом от 06.10.2003 года № 131-ФЗ «Об общих принципах организации местного самоуправления в Российской Федерации», Федеральным законом от 29.12.2012 года</w:t>
      </w:r>
      <w:r w:rsidR="00431AA6" w:rsidRPr="00846F51">
        <w:rPr>
          <w:color w:val="000000" w:themeColor="text1"/>
          <w:sz w:val="24"/>
          <w:szCs w:val="24"/>
        </w:rPr>
        <w:t xml:space="preserve"> № 273-ФЗ «Об образовании </w:t>
      </w:r>
      <w:r w:rsidRPr="00846F51">
        <w:rPr>
          <w:color w:val="000000" w:themeColor="text1"/>
          <w:sz w:val="24"/>
          <w:szCs w:val="24"/>
        </w:rPr>
        <w:t>в Российской Федерации», с Решением Заиграевского районного Совета депутатов муниципального образования «Заиграевский район» от 27.11.2024 г. №10 «О внесении изменений и дополнений в Решение Заиграевского районного Совета депутатов муниципального образования</w:t>
      </w:r>
      <w:proofErr w:type="gramEnd"/>
      <w:r w:rsidRPr="00846F51">
        <w:rPr>
          <w:color w:val="000000" w:themeColor="text1"/>
          <w:sz w:val="24"/>
          <w:szCs w:val="24"/>
        </w:rPr>
        <w:t xml:space="preserve"> «</w:t>
      </w:r>
      <w:proofErr w:type="gramStart"/>
      <w:r w:rsidRPr="00846F51">
        <w:rPr>
          <w:color w:val="000000" w:themeColor="text1"/>
          <w:sz w:val="24"/>
          <w:szCs w:val="24"/>
        </w:rPr>
        <w:t>Заиграевский район» от 22.12.2023 г. № 301 «О бюджете муниципального образования «Заиграевский район» на 2024 год и плановый период 2025-2026 годов», Постановлением администрации муниципального образования «Заиграевский район» Республики Бурятия от 06.06.2023 года № 227 «Об утверждении Порядка разработки, реализации и оценки эффективности муниципальных программ муниципального образования «Заиграевский район», руководствуясь статьей 30 Устава муниципального образования «Заиграевский район»:</w:t>
      </w:r>
      <w:proofErr w:type="gramEnd"/>
    </w:p>
    <w:p w:rsidR="00AC09DF" w:rsidRPr="00846F51" w:rsidRDefault="00AC09DF" w:rsidP="00431A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46F51">
        <w:rPr>
          <w:b/>
          <w:bCs/>
          <w:color w:val="000000" w:themeColor="text1"/>
          <w:sz w:val="24"/>
          <w:szCs w:val="24"/>
        </w:rPr>
        <w:t>постановляю:</w:t>
      </w:r>
    </w:p>
    <w:p w:rsidR="00AC09DF" w:rsidRPr="00846F51" w:rsidRDefault="00AC09DF" w:rsidP="00431A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46F51">
        <w:rPr>
          <w:color w:val="000000" w:themeColor="text1"/>
          <w:sz w:val="24"/>
          <w:szCs w:val="24"/>
        </w:rPr>
        <w:t xml:space="preserve">1. Внести в муниципальную программу "Развитие системы образования "Заиграевский район"», утвержденную постановлением администрации муниципального образования «Заиграевский район» от 10.01.2024 года № 6 «Об утверждении муниципальной программы «Развитие системы образования "Заиграевский район"» следующие изменения: </w:t>
      </w:r>
    </w:p>
    <w:p w:rsidR="00AC09DF" w:rsidRPr="00846F51" w:rsidRDefault="00AC09DF" w:rsidP="00431A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46F51">
        <w:rPr>
          <w:color w:val="000000" w:themeColor="text1"/>
          <w:sz w:val="24"/>
          <w:szCs w:val="24"/>
        </w:rPr>
        <w:t xml:space="preserve">1.1. В паспорте программы: </w:t>
      </w:r>
    </w:p>
    <w:p w:rsidR="00AC09DF" w:rsidRPr="00846F51" w:rsidRDefault="00AC09DF" w:rsidP="00431A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46F51">
        <w:rPr>
          <w:color w:val="000000" w:themeColor="text1"/>
          <w:sz w:val="24"/>
          <w:szCs w:val="24"/>
        </w:rPr>
        <w:t>1.1.1.Строку «Объемы бюджетных ассигнований программы» изложить в следующей редакции:</w:t>
      </w:r>
    </w:p>
    <w:tbl>
      <w:tblPr>
        <w:tblW w:w="521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1524"/>
        <w:gridCol w:w="1684"/>
        <w:gridCol w:w="1426"/>
        <w:gridCol w:w="1656"/>
        <w:gridCol w:w="1526"/>
        <w:gridCol w:w="1440"/>
      </w:tblGrid>
      <w:tr w:rsidR="00AC09DF" w:rsidRPr="00B01773" w:rsidTr="00AC09DF">
        <w:trPr>
          <w:trHeight w:val="88"/>
        </w:trPr>
        <w:tc>
          <w:tcPr>
            <w:tcW w:w="49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 xml:space="preserve">Объемы бюджетных ассигнований </w:t>
            </w:r>
            <w:r w:rsidRPr="00431AA6">
              <w:rPr>
                <w:sz w:val="20"/>
              </w:rPr>
              <w:lastRenderedPageBreak/>
              <w:t>программы</w:t>
            </w:r>
          </w:p>
          <w:p w:rsidR="00AC09DF" w:rsidRPr="00431AA6" w:rsidRDefault="00AC09DF" w:rsidP="003027B5">
            <w:pPr>
              <w:spacing w:after="200"/>
              <w:jc w:val="center"/>
              <w:rPr>
                <w:sz w:val="20"/>
              </w:rPr>
            </w:pPr>
          </w:p>
        </w:tc>
        <w:tc>
          <w:tcPr>
            <w:tcW w:w="45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lastRenderedPageBreak/>
              <w:t>Общий объем финансирования 7 000 749 507,08 рублей</w:t>
            </w:r>
          </w:p>
        </w:tc>
      </w:tr>
      <w:tr w:rsidR="00AC09DF" w:rsidRPr="00B01773" w:rsidTr="00AC09DF">
        <w:trPr>
          <w:trHeight w:val="22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Г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Всег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Федеральный Бюдже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Республиканский Бюджет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Местный Бюджет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Внебюджетные источники</w:t>
            </w:r>
          </w:p>
        </w:tc>
      </w:tr>
      <w:tr w:rsidR="00AC09DF" w:rsidRPr="00B01773" w:rsidTr="00AC09DF">
        <w:trPr>
          <w:trHeight w:val="44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202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1 401 522 703,66</w:t>
            </w:r>
          </w:p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147 994 4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1 017 301 496,0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194 076 807,5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42 150 000,00</w:t>
            </w:r>
          </w:p>
        </w:tc>
      </w:tr>
      <w:tr w:rsidR="00AC09DF" w:rsidRPr="00B01773" w:rsidTr="00AC09DF">
        <w:trPr>
          <w:trHeight w:val="58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202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1 155 028 621,3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94 984 2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837 725 884,5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180 1</w:t>
            </w:r>
            <w:r w:rsidRPr="00431AA6">
              <w:rPr>
                <w:sz w:val="20"/>
                <w:lang w:val="en-US"/>
              </w:rPr>
              <w:t>6</w:t>
            </w:r>
            <w:r w:rsidRPr="00431AA6">
              <w:rPr>
                <w:sz w:val="20"/>
              </w:rPr>
              <w:t>8 536,8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42 150 000,00</w:t>
            </w:r>
          </w:p>
        </w:tc>
      </w:tr>
      <w:tr w:rsidR="00AC09DF" w:rsidRPr="00B01773" w:rsidTr="00AC09DF">
        <w:trPr>
          <w:trHeight w:val="22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202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1 155 876 621,39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95 833 1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837 724 984,5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180 1</w:t>
            </w:r>
            <w:r w:rsidRPr="00431AA6">
              <w:rPr>
                <w:sz w:val="20"/>
                <w:lang w:val="en-US"/>
              </w:rPr>
              <w:t>6</w:t>
            </w:r>
            <w:r w:rsidRPr="00431AA6">
              <w:rPr>
                <w:sz w:val="20"/>
              </w:rPr>
              <w:t>8 536,8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42 150 000,00</w:t>
            </w:r>
          </w:p>
        </w:tc>
      </w:tr>
      <w:tr w:rsidR="00AC09DF" w:rsidRPr="00B01773" w:rsidTr="00AC09DF">
        <w:trPr>
          <w:trHeight w:val="53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202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1 096 107 186,8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95 833 1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775 955 55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jc w:val="center"/>
              <w:rPr>
                <w:sz w:val="20"/>
              </w:rPr>
            </w:pPr>
            <w:r w:rsidRPr="00431AA6">
              <w:rPr>
                <w:sz w:val="20"/>
              </w:rPr>
              <w:t>182 168 536,8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42 150 000,00</w:t>
            </w:r>
          </w:p>
        </w:tc>
      </w:tr>
      <w:tr w:rsidR="00AC09DF" w:rsidRPr="00B01773" w:rsidTr="00AC09DF">
        <w:trPr>
          <w:trHeight w:val="22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202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1 096 107 186,8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95 833 1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775 955 55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jc w:val="center"/>
              <w:rPr>
                <w:sz w:val="20"/>
              </w:rPr>
            </w:pPr>
            <w:r w:rsidRPr="00431AA6">
              <w:rPr>
                <w:sz w:val="20"/>
              </w:rPr>
              <w:t>182 168 536,8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42 150 000,00</w:t>
            </w:r>
          </w:p>
        </w:tc>
      </w:tr>
      <w:tr w:rsidR="00AC09DF" w:rsidRPr="00B01773" w:rsidTr="00AC09DF">
        <w:trPr>
          <w:trHeight w:val="476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202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1 096 107 186,8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95 833 10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775 955 55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31AA6" w:rsidRDefault="00AC09DF" w:rsidP="003027B5">
            <w:pPr>
              <w:jc w:val="center"/>
              <w:rPr>
                <w:sz w:val="20"/>
              </w:rPr>
            </w:pPr>
            <w:r w:rsidRPr="00431AA6">
              <w:rPr>
                <w:sz w:val="20"/>
              </w:rPr>
              <w:t>182 168 536,8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431AA6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31AA6">
              <w:rPr>
                <w:sz w:val="20"/>
              </w:rPr>
              <w:t>42 150 000,00</w:t>
            </w:r>
          </w:p>
        </w:tc>
      </w:tr>
    </w:tbl>
    <w:p w:rsidR="00AC09DF" w:rsidRPr="00B01773" w:rsidRDefault="00AC09DF" w:rsidP="00AC09D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09DF" w:rsidRPr="00B01773" w:rsidRDefault="00AC09DF" w:rsidP="00AC09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2. В подпрограмме 1 «Дошкольное образование»:</w:t>
      </w:r>
    </w:p>
    <w:p w:rsidR="00AC09DF" w:rsidRPr="00B01773" w:rsidRDefault="00AC09DF" w:rsidP="000226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2.1. В паспорте </w:t>
      </w:r>
      <w:r>
        <w:rPr>
          <w:sz w:val="24"/>
          <w:szCs w:val="24"/>
        </w:rPr>
        <w:t>строку</w:t>
      </w:r>
      <w:r w:rsidRPr="00B01773">
        <w:rPr>
          <w:sz w:val="24"/>
          <w:szCs w:val="24"/>
        </w:rPr>
        <w:t xml:space="preserve"> "Объемы бюджетных ассигнований подпрограммы" изложить в следующей редакции:</w:t>
      </w:r>
    </w:p>
    <w:tbl>
      <w:tblPr>
        <w:tblW w:w="522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1342"/>
        <w:gridCol w:w="1603"/>
        <w:gridCol w:w="1455"/>
        <w:gridCol w:w="1607"/>
        <w:gridCol w:w="1607"/>
        <w:gridCol w:w="1453"/>
      </w:tblGrid>
      <w:tr w:rsidR="00AC09DF" w:rsidRPr="00B01773" w:rsidTr="00AC09DF">
        <w:tc>
          <w:tcPr>
            <w:tcW w:w="59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бъемы бюджетных ассигнований подпрограммы</w:t>
            </w:r>
          </w:p>
          <w:p w:rsidR="00AC09DF" w:rsidRPr="003027B5" w:rsidRDefault="00AC09DF" w:rsidP="003027B5">
            <w:pPr>
              <w:spacing w:after="200" w:line="276" w:lineRule="auto"/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spacing w:after="200" w:line="276" w:lineRule="auto"/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бщий объем финансирования 1 807 544 282,88 рублей</w:t>
            </w:r>
          </w:p>
        </w:tc>
      </w:tr>
      <w:tr w:rsidR="00AC09DF" w:rsidRPr="00B01773" w:rsidTr="00AC09DF">
        <w:tc>
          <w:tcPr>
            <w:tcW w:w="594" w:type="pct"/>
            <w:vMerge/>
            <w:tcBorders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Годы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Федеральный Бюдже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Республиканский Бюдже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Местный Бюдже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Внебюджетные источники</w:t>
            </w:r>
          </w:p>
        </w:tc>
      </w:tr>
      <w:tr w:rsidR="00AC09DF" w:rsidRPr="00B01773" w:rsidTr="00AC09DF">
        <w:trPr>
          <w:trHeight w:val="286"/>
        </w:trPr>
        <w:tc>
          <w:tcPr>
            <w:tcW w:w="594" w:type="pct"/>
            <w:vMerge/>
            <w:tcBorders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354 537 533,23</w:t>
            </w:r>
          </w:p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81 890 162,9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0 647 370,3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32 000 000,00</w:t>
            </w:r>
          </w:p>
        </w:tc>
      </w:tr>
      <w:tr w:rsidR="00AC09DF" w:rsidRPr="00B01773" w:rsidTr="00AC09DF">
        <w:tc>
          <w:tcPr>
            <w:tcW w:w="594" w:type="pct"/>
            <w:vMerge/>
            <w:tcBorders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327 473 43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21 618 45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73 854 9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32 000 000,00</w:t>
            </w:r>
          </w:p>
        </w:tc>
      </w:tr>
      <w:tr w:rsidR="00AC09DF" w:rsidRPr="00B01773" w:rsidTr="00AC09DF">
        <w:tc>
          <w:tcPr>
            <w:tcW w:w="594" w:type="pct"/>
            <w:vMerge/>
            <w:tcBorders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329 472 53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21 617 55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75 854 9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32 000 000,00</w:t>
            </w:r>
          </w:p>
        </w:tc>
      </w:tr>
      <w:tr w:rsidR="00AC09DF" w:rsidRPr="00B01773" w:rsidTr="00AC09DF">
        <w:trPr>
          <w:trHeight w:val="364"/>
        </w:trPr>
        <w:tc>
          <w:tcPr>
            <w:tcW w:w="594" w:type="pct"/>
            <w:vMerge/>
            <w:tcBorders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65 353 5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57 498 60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75 854 9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32 000 000,00</w:t>
            </w:r>
          </w:p>
        </w:tc>
      </w:tr>
      <w:tr w:rsidR="00AC09DF" w:rsidRPr="00B01773" w:rsidTr="00AC09DF">
        <w:trPr>
          <w:trHeight w:val="399"/>
        </w:trPr>
        <w:tc>
          <w:tcPr>
            <w:tcW w:w="594" w:type="pct"/>
            <w:vMerge/>
            <w:tcBorders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8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65 353 5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57 498 60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75 854 9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32 000 000,00</w:t>
            </w:r>
          </w:p>
        </w:tc>
      </w:tr>
      <w:tr w:rsidR="00AC09DF" w:rsidRPr="00B01773" w:rsidTr="00AC09DF">
        <w:trPr>
          <w:trHeight w:val="343"/>
        </w:trPr>
        <w:tc>
          <w:tcPr>
            <w:tcW w:w="594" w:type="pct"/>
            <w:vMerge/>
            <w:tcBorders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65 353 5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57 498 600,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75 854 989,9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32 000 000,00</w:t>
            </w:r>
          </w:p>
        </w:tc>
      </w:tr>
    </w:tbl>
    <w:p w:rsidR="00AC09DF" w:rsidRPr="00B01773" w:rsidRDefault="00AC09DF" w:rsidP="00AC09D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09DF" w:rsidRDefault="00AC09DF" w:rsidP="00AC09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2.</w:t>
      </w:r>
      <w:r>
        <w:rPr>
          <w:sz w:val="24"/>
          <w:szCs w:val="24"/>
        </w:rPr>
        <w:t>2</w:t>
      </w:r>
      <w:r w:rsidR="003027B5">
        <w:rPr>
          <w:sz w:val="24"/>
          <w:szCs w:val="24"/>
        </w:rPr>
        <w:t>.</w:t>
      </w:r>
      <w:r w:rsidRPr="00B01773">
        <w:rPr>
          <w:sz w:val="24"/>
          <w:szCs w:val="24"/>
        </w:rPr>
        <w:t xml:space="preserve"> Раздел 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 xml:space="preserve"> </w:t>
      </w:r>
      <w:r w:rsidRPr="007A20B0">
        <w:rPr>
          <w:sz w:val="24"/>
          <w:szCs w:val="24"/>
        </w:rPr>
        <w:t>«Перечень мероприятий и ресурсное обеспечение муниципальной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:rsidR="00AC09DF" w:rsidRDefault="00AC09DF" w:rsidP="000226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 xml:space="preserve"> </w:t>
      </w:r>
      <w:r w:rsidRPr="007A20B0">
        <w:rPr>
          <w:sz w:val="24"/>
          <w:szCs w:val="24"/>
        </w:rPr>
        <w:t>«Перечень мероприятий и ресурсное обеспечение муниципальной подпрограммы»</w:t>
      </w:r>
    </w:p>
    <w:tbl>
      <w:tblPr>
        <w:tblW w:w="11199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62"/>
        <w:gridCol w:w="888"/>
        <w:gridCol w:w="709"/>
        <w:gridCol w:w="567"/>
        <w:gridCol w:w="567"/>
        <w:gridCol w:w="567"/>
        <w:gridCol w:w="709"/>
        <w:gridCol w:w="850"/>
        <w:gridCol w:w="851"/>
        <w:gridCol w:w="850"/>
        <w:gridCol w:w="851"/>
        <w:gridCol w:w="851"/>
        <w:gridCol w:w="850"/>
        <w:gridCol w:w="718"/>
      </w:tblGrid>
      <w:tr w:rsidR="00AC09DF" w:rsidRPr="007A20B0" w:rsidTr="00AC09D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 xml:space="preserve">N </w:t>
            </w:r>
            <w:proofErr w:type="gramStart"/>
            <w:r w:rsidRPr="003027B5">
              <w:rPr>
                <w:sz w:val="20"/>
              </w:rPr>
              <w:t>п</w:t>
            </w:r>
            <w:proofErr w:type="gramEnd"/>
            <w:r w:rsidRPr="003027B5">
              <w:rPr>
                <w:sz w:val="20"/>
              </w:rPr>
              <w:t>/п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Статус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Наименование основного мероприятия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 xml:space="preserve">Ожидаемый социально-экономический эффект </w:t>
            </w:r>
            <w:hyperlink r:id="rId9" w:anchor="sub_2222" w:history="1">
              <w:r w:rsidRPr="003027B5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Ср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Источники финансирования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Финансовые показатели, руб.</w:t>
            </w:r>
          </w:p>
        </w:tc>
      </w:tr>
      <w:tr w:rsidR="00AC09DF" w:rsidRPr="007A20B0" w:rsidTr="00AC09DF">
        <w:trPr>
          <w:trHeight w:val="16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кончания реализ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 xml:space="preserve">Итого </w:t>
            </w:r>
          </w:p>
        </w:tc>
      </w:tr>
      <w:tr w:rsidR="00AC09DF" w:rsidRPr="007A20B0" w:rsidTr="00AC09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5</w:t>
            </w:r>
          </w:p>
        </w:tc>
      </w:tr>
      <w:tr w:rsidR="00AC09DF" w:rsidRPr="007A20B0" w:rsidTr="00AC09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Цель: Создание необходимых условий  и механизмов для обеспечения качественного и доступного дошкольного образования с учетом потребностей граждан, общества, государства</w:t>
            </w:r>
          </w:p>
        </w:tc>
      </w:tr>
      <w:tr w:rsidR="00AC09DF" w:rsidRPr="007A20B0" w:rsidTr="00AC09D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1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Основное мероприятие 1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Оказание муниципальной услуги «Реализация основных образовательных програм</w:t>
            </w:r>
            <w:r w:rsidRPr="003027B5">
              <w:rPr>
                <w:sz w:val="20"/>
              </w:rPr>
              <w:lastRenderedPageBreak/>
              <w:t xml:space="preserve">м дошкольного образования» </w:t>
            </w:r>
            <w:proofErr w:type="gramStart"/>
            <w:r w:rsidRPr="003027B5">
              <w:rPr>
                <w:sz w:val="20"/>
              </w:rPr>
              <w:t xml:space="preserve">( </w:t>
            </w:r>
            <w:proofErr w:type="gramEnd"/>
            <w:r w:rsidRPr="003027B5">
              <w:rPr>
                <w:sz w:val="20"/>
              </w:rPr>
              <w:t>ФОТ, коммунальные услуги, инвентарь, материальные затраты, услуги ФБУЗ, оргтехни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lastRenderedPageBreak/>
              <w:t>Управление  образования, дошкольные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Задача № 1 Показатели № 1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341 185 908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321 045 4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323 044 5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59 658 1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259 658 1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259 658 189,9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 764 250 558,43</w:t>
            </w:r>
          </w:p>
        </w:tc>
      </w:tr>
      <w:tr w:rsidR="00AC09DF" w:rsidRPr="007A20B0" w:rsidTr="00AC09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7A20B0" w:rsidTr="00AC09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72 659 712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15 190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15 189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51 803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51 803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51 803 2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 158 449 412,92</w:t>
            </w:r>
          </w:p>
        </w:tc>
      </w:tr>
      <w:tr w:rsidR="00AC09DF" w:rsidRPr="007A20B0" w:rsidTr="00AC09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36 526 195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73 854 9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75 854 9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75 854 9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75 854 9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75 854 989,9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413 801 145,51</w:t>
            </w:r>
          </w:p>
        </w:tc>
      </w:tr>
      <w:tr w:rsidR="00AC09DF" w:rsidRPr="007A20B0" w:rsidTr="00AC09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32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32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32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32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32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32 000 0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192 000 000,00</w:t>
            </w:r>
          </w:p>
        </w:tc>
      </w:tr>
      <w:tr w:rsidR="00AC09DF" w:rsidRPr="007A20B0" w:rsidTr="00AC09D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lastRenderedPageBreak/>
              <w:t>2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Основное мероприятие 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Прочие мероприятия учреждений, проводимых за счет средств субсидий на иные ц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Управление  образования, дошкольные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color w:val="FF0000"/>
                <w:sz w:val="20"/>
              </w:rPr>
            </w:pPr>
            <w:r w:rsidRPr="003027B5">
              <w:rPr>
                <w:sz w:val="20"/>
              </w:rPr>
              <w:t>Задача № 1 Показатели № 1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8 031 63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6 427 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6 427 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5 695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5 695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5 695 4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37 973 737,30</w:t>
            </w:r>
          </w:p>
        </w:tc>
      </w:tr>
      <w:tr w:rsidR="00AC09DF" w:rsidRPr="007A20B0" w:rsidTr="00AC09D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7A20B0" w:rsidTr="00AC09D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6 427 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6 427 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6 427 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5 695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5 695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5 695 4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36 370 050,00</w:t>
            </w:r>
          </w:p>
        </w:tc>
      </w:tr>
      <w:tr w:rsidR="00AC09DF" w:rsidRPr="007A20B0" w:rsidTr="00AC09D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 603 68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 603 687,30</w:t>
            </w:r>
          </w:p>
        </w:tc>
      </w:tr>
      <w:tr w:rsidR="00AC09DF" w:rsidRPr="007A20B0" w:rsidTr="00AC09DF">
        <w:trPr>
          <w:trHeight w:val="34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7A20B0" w:rsidTr="00AC09D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3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027B5">
              <w:rPr>
                <w:sz w:val="20"/>
              </w:rPr>
              <w:t>Основное мероприятие 3.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027B5">
              <w:rPr>
                <w:sz w:val="20"/>
              </w:rPr>
              <w:t xml:space="preserve">Обеспечение и создание безопасных условий пребывания воспитанников в дошкольных образовательных организациях            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(капитальный ремонт, реконструкция, строительство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Управление  образования, дошкольные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Задача № 2, Показатель № 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5 319 987,15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5 319 987,15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AC09DF" w:rsidRPr="007A20B0" w:rsidTr="00AC09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7A20B0" w:rsidTr="00AC09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 802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 802 500,00</w:t>
            </w:r>
          </w:p>
        </w:tc>
      </w:tr>
      <w:tr w:rsidR="00AC09DF" w:rsidRPr="007A20B0" w:rsidTr="00AC09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 517 487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 517 487,15</w:t>
            </w:r>
          </w:p>
        </w:tc>
      </w:tr>
      <w:tr w:rsidR="00AC09DF" w:rsidRPr="007A20B0" w:rsidTr="00AC09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7A20B0" w:rsidTr="00AC09D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354 537 533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327 473 43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329 472 53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65 353 5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65 353 5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65 353 589,9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 807 544 282,88</w:t>
            </w:r>
          </w:p>
        </w:tc>
      </w:tr>
      <w:tr w:rsidR="00AC09DF" w:rsidRPr="007A20B0" w:rsidTr="00AC09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7A20B0" w:rsidTr="00AC09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81 890 162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21 618 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21 617 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57 498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57 498 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57 498 6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 197 621 962,92</w:t>
            </w:r>
          </w:p>
        </w:tc>
      </w:tr>
      <w:tr w:rsidR="00AC09DF" w:rsidRPr="007A20B0" w:rsidTr="00AC09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40 647 37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73 854 9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75 854 9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75 854 9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75 854 9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75 854 989,9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417 922 319,96</w:t>
            </w:r>
          </w:p>
        </w:tc>
      </w:tr>
      <w:tr w:rsidR="00AC09DF" w:rsidRPr="007A20B0" w:rsidTr="00AC09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32 000 00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32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32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32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32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32 000 0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192 000 000,00</w:t>
            </w:r>
          </w:p>
          <w:p w:rsidR="00AC09DF" w:rsidRPr="003027B5" w:rsidRDefault="00AC09DF" w:rsidP="00AC09DF">
            <w:pPr>
              <w:jc w:val="right"/>
              <w:rPr>
                <w:sz w:val="20"/>
              </w:rPr>
            </w:pPr>
          </w:p>
        </w:tc>
      </w:tr>
    </w:tbl>
    <w:p w:rsidR="00AC09DF" w:rsidRDefault="00AC09DF" w:rsidP="00AC09D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09DF" w:rsidRPr="00B01773" w:rsidRDefault="00AC09DF" w:rsidP="00AC09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3. В подпрограмме 2  «Общее образование»:</w:t>
      </w:r>
    </w:p>
    <w:p w:rsidR="00AC09DF" w:rsidRPr="00804127" w:rsidRDefault="00AC09DF" w:rsidP="000226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3.1. </w:t>
      </w:r>
      <w:r w:rsidRPr="00804127">
        <w:rPr>
          <w:sz w:val="24"/>
          <w:szCs w:val="24"/>
        </w:rPr>
        <w:t xml:space="preserve">В паспорте подпрограммы </w:t>
      </w:r>
      <w:r>
        <w:rPr>
          <w:sz w:val="24"/>
          <w:szCs w:val="24"/>
        </w:rPr>
        <w:t>строку</w:t>
      </w:r>
      <w:r w:rsidRPr="00804127">
        <w:rPr>
          <w:sz w:val="24"/>
          <w:szCs w:val="24"/>
        </w:rPr>
        <w:t xml:space="preserve"> "Объемы бюджетных ассигнований подпрограммы" изложить в следующей редакции:</w:t>
      </w:r>
    </w:p>
    <w:tbl>
      <w:tblPr>
        <w:tblW w:w="5539" w:type="pct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991"/>
        <w:gridCol w:w="1561"/>
        <w:gridCol w:w="2266"/>
        <w:gridCol w:w="1624"/>
        <w:gridCol w:w="1639"/>
        <w:gridCol w:w="1556"/>
      </w:tblGrid>
      <w:tr w:rsidR="00AC09DF" w:rsidRPr="00804127" w:rsidTr="003027B5">
        <w:trPr>
          <w:trHeight w:val="273"/>
        </w:trPr>
        <w:tc>
          <w:tcPr>
            <w:tcW w:w="585" w:type="pct"/>
            <w:vMerge w:val="restart"/>
            <w:tcBorders>
              <w:bottom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бъемы бюджетных ассигнований подпрограммы</w:t>
            </w:r>
          </w:p>
          <w:p w:rsidR="00AC09DF" w:rsidRPr="003027B5" w:rsidRDefault="00AC09DF" w:rsidP="003027B5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4415" w:type="pct"/>
            <w:gridSpan w:val="6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бщий объем финансирования 4 506 260 148,95 рублей</w:t>
            </w:r>
          </w:p>
        </w:tc>
      </w:tr>
      <w:tr w:rsidR="003027B5" w:rsidRPr="00804127" w:rsidTr="003027B5">
        <w:trPr>
          <w:trHeight w:val="146"/>
        </w:trPr>
        <w:tc>
          <w:tcPr>
            <w:tcW w:w="585" w:type="pct"/>
            <w:vMerge/>
            <w:tcBorders>
              <w:bottom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54" w:type="pct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Годы</w:t>
            </w:r>
          </w:p>
        </w:tc>
        <w:tc>
          <w:tcPr>
            <w:tcW w:w="715" w:type="pct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Всего</w:t>
            </w:r>
          </w:p>
        </w:tc>
        <w:tc>
          <w:tcPr>
            <w:tcW w:w="1038" w:type="pct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Федеральный Бюджет</w:t>
            </w:r>
          </w:p>
        </w:tc>
        <w:tc>
          <w:tcPr>
            <w:tcW w:w="744" w:type="pct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Республиканский Бюджет</w:t>
            </w:r>
          </w:p>
        </w:tc>
        <w:tc>
          <w:tcPr>
            <w:tcW w:w="751" w:type="pct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Местный Бюджет</w:t>
            </w:r>
          </w:p>
        </w:tc>
        <w:tc>
          <w:tcPr>
            <w:tcW w:w="713" w:type="pct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ind w:left="37" w:hanging="37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Внебюджетные источники</w:t>
            </w:r>
          </w:p>
        </w:tc>
      </w:tr>
      <w:tr w:rsidR="003027B5" w:rsidRPr="00804127" w:rsidTr="003027B5">
        <w:trPr>
          <w:trHeight w:val="138"/>
        </w:trPr>
        <w:tc>
          <w:tcPr>
            <w:tcW w:w="585" w:type="pct"/>
            <w:vMerge/>
            <w:tcBorders>
              <w:bottom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54" w:type="pct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715" w:type="pct"/>
            <w:shd w:val="clear" w:color="auto" w:fill="FFFFFF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918 001 978,55</w:t>
            </w:r>
          </w:p>
        </w:tc>
        <w:tc>
          <w:tcPr>
            <w:tcW w:w="1038" w:type="pct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47 994 400,00</w:t>
            </w:r>
          </w:p>
        </w:tc>
        <w:tc>
          <w:tcPr>
            <w:tcW w:w="744" w:type="pct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675 143 298,49</w:t>
            </w:r>
          </w:p>
        </w:tc>
        <w:tc>
          <w:tcPr>
            <w:tcW w:w="751" w:type="pct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84 864 280,06</w:t>
            </w:r>
          </w:p>
        </w:tc>
        <w:tc>
          <w:tcPr>
            <w:tcW w:w="713" w:type="pct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 000 000,00</w:t>
            </w:r>
          </w:p>
        </w:tc>
      </w:tr>
      <w:tr w:rsidR="003027B5" w:rsidRPr="00804127" w:rsidTr="003027B5">
        <w:trPr>
          <w:trHeight w:val="256"/>
        </w:trPr>
        <w:tc>
          <w:tcPr>
            <w:tcW w:w="585" w:type="pct"/>
            <w:vMerge/>
            <w:tcBorders>
              <w:bottom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5</w:t>
            </w:r>
          </w:p>
        </w:tc>
        <w:tc>
          <w:tcPr>
            <w:tcW w:w="715" w:type="pct"/>
            <w:vAlign w:val="center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704 470 114,08</w:t>
            </w:r>
          </w:p>
        </w:tc>
        <w:tc>
          <w:tcPr>
            <w:tcW w:w="1038" w:type="pct"/>
            <w:vAlign w:val="center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94 984 200,00</w:t>
            </w:r>
          </w:p>
        </w:tc>
        <w:tc>
          <w:tcPr>
            <w:tcW w:w="744" w:type="pct"/>
            <w:vAlign w:val="center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61 458 500,00</w:t>
            </w:r>
          </w:p>
        </w:tc>
        <w:tc>
          <w:tcPr>
            <w:tcW w:w="751" w:type="pct"/>
            <w:vAlign w:val="center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38 027 414,08</w:t>
            </w:r>
          </w:p>
        </w:tc>
        <w:tc>
          <w:tcPr>
            <w:tcW w:w="713" w:type="pct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 000 000,00</w:t>
            </w:r>
          </w:p>
        </w:tc>
      </w:tr>
      <w:tr w:rsidR="003027B5" w:rsidRPr="00804127" w:rsidTr="003027B5">
        <w:trPr>
          <w:trHeight w:val="146"/>
        </w:trPr>
        <w:tc>
          <w:tcPr>
            <w:tcW w:w="585" w:type="pct"/>
            <w:vMerge/>
            <w:tcBorders>
              <w:bottom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6</w:t>
            </w:r>
          </w:p>
        </w:tc>
        <w:tc>
          <w:tcPr>
            <w:tcW w:w="715" w:type="pct"/>
            <w:vAlign w:val="center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703 319 014,08</w:t>
            </w:r>
          </w:p>
        </w:tc>
        <w:tc>
          <w:tcPr>
            <w:tcW w:w="1038" w:type="pct"/>
            <w:vAlign w:val="center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95 833 100,00</w:t>
            </w:r>
          </w:p>
        </w:tc>
        <w:tc>
          <w:tcPr>
            <w:tcW w:w="744" w:type="pct"/>
            <w:vAlign w:val="center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61 458 500,00</w:t>
            </w:r>
          </w:p>
        </w:tc>
        <w:tc>
          <w:tcPr>
            <w:tcW w:w="751" w:type="pct"/>
            <w:vAlign w:val="center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36 027 414,08</w:t>
            </w:r>
          </w:p>
        </w:tc>
        <w:tc>
          <w:tcPr>
            <w:tcW w:w="713" w:type="pct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 000 000,00</w:t>
            </w:r>
          </w:p>
        </w:tc>
      </w:tr>
      <w:tr w:rsidR="003027B5" w:rsidRPr="00804127" w:rsidTr="003027B5">
        <w:trPr>
          <w:trHeight w:val="234"/>
        </w:trPr>
        <w:tc>
          <w:tcPr>
            <w:tcW w:w="585" w:type="pct"/>
            <w:vMerge/>
            <w:tcBorders>
              <w:bottom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54" w:type="pct"/>
            <w:vAlign w:val="center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7</w:t>
            </w:r>
          </w:p>
        </w:tc>
        <w:tc>
          <w:tcPr>
            <w:tcW w:w="715" w:type="pct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726 823 014,08</w:t>
            </w:r>
          </w:p>
        </w:tc>
        <w:tc>
          <w:tcPr>
            <w:tcW w:w="1038" w:type="pct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95 833 100,00</w:t>
            </w:r>
          </w:p>
        </w:tc>
        <w:tc>
          <w:tcPr>
            <w:tcW w:w="744" w:type="pct"/>
            <w:vAlign w:val="center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62 729 500,00</w:t>
            </w:r>
          </w:p>
        </w:tc>
        <w:tc>
          <w:tcPr>
            <w:tcW w:w="751" w:type="pct"/>
            <w:vAlign w:val="center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8 260 414,08</w:t>
            </w:r>
          </w:p>
        </w:tc>
        <w:tc>
          <w:tcPr>
            <w:tcW w:w="713" w:type="pct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 000 000,00</w:t>
            </w:r>
          </w:p>
        </w:tc>
      </w:tr>
      <w:tr w:rsidR="003027B5" w:rsidRPr="00804127" w:rsidTr="003027B5">
        <w:trPr>
          <w:trHeight w:val="146"/>
        </w:trPr>
        <w:tc>
          <w:tcPr>
            <w:tcW w:w="585" w:type="pct"/>
            <w:vMerge/>
            <w:tcBorders>
              <w:bottom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8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726 823 014,08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95 833 100,00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62 729 500,00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8 260 414,08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 000 000,00</w:t>
            </w:r>
          </w:p>
        </w:tc>
      </w:tr>
      <w:tr w:rsidR="003027B5" w:rsidRPr="00804127" w:rsidTr="003027B5">
        <w:trPr>
          <w:trHeight w:val="183"/>
        </w:trPr>
        <w:tc>
          <w:tcPr>
            <w:tcW w:w="585" w:type="pct"/>
            <w:vMerge/>
            <w:tcBorders>
              <w:bottom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726 823 014,08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95 833 100,00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62 729 500,00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8 260 414,08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 000 000,00</w:t>
            </w:r>
          </w:p>
        </w:tc>
      </w:tr>
    </w:tbl>
    <w:p w:rsidR="00AC09DF" w:rsidRPr="00B01773" w:rsidRDefault="00AC09DF" w:rsidP="00AC09D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09DF" w:rsidRDefault="00AC09DF" w:rsidP="00302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3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муниципальной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:rsidR="00AC09DF" w:rsidRDefault="00AC09DF" w:rsidP="000226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7A20B0">
        <w:rPr>
          <w:sz w:val="24"/>
          <w:szCs w:val="24"/>
        </w:rPr>
        <w:t>Раздел 6 «Перечень мероприятий и ресурсное обеспечение муниципальной подпрограммы»</w:t>
      </w:r>
    </w:p>
    <w:tbl>
      <w:tblPr>
        <w:tblpPr w:leftFromText="180" w:rightFromText="180" w:vertAnchor="text" w:tblpX="-789" w:tblpY="1"/>
        <w:tblOverlap w:val="never"/>
        <w:tblW w:w="109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19"/>
        <w:gridCol w:w="1276"/>
        <w:gridCol w:w="992"/>
        <w:gridCol w:w="709"/>
        <w:gridCol w:w="567"/>
        <w:gridCol w:w="567"/>
        <w:gridCol w:w="609"/>
        <w:gridCol w:w="856"/>
        <w:gridCol w:w="850"/>
        <w:gridCol w:w="851"/>
        <w:gridCol w:w="661"/>
        <w:gridCol w:w="662"/>
        <w:gridCol w:w="661"/>
        <w:gridCol w:w="662"/>
      </w:tblGrid>
      <w:tr w:rsidR="00AC09DF" w:rsidRPr="007A20B0" w:rsidTr="00AC09D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 xml:space="preserve">N </w:t>
            </w:r>
            <w:proofErr w:type="gramStart"/>
            <w:r w:rsidRPr="003027B5">
              <w:rPr>
                <w:sz w:val="20"/>
              </w:rPr>
              <w:t>п</w:t>
            </w:r>
            <w:proofErr w:type="gramEnd"/>
            <w:r w:rsidRPr="003027B5">
              <w:rPr>
                <w:sz w:val="20"/>
              </w:rPr>
              <w:t>/п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Наименование основного мероприятия</w:t>
            </w:r>
          </w:p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 xml:space="preserve">Ожидаемый социально-экономический эффект </w:t>
            </w:r>
            <w:hyperlink r:id="rId10" w:anchor="sub_2222" w:history="1">
              <w:r w:rsidRPr="003027B5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Срок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Источники финансирования</w:t>
            </w:r>
          </w:p>
        </w:tc>
        <w:tc>
          <w:tcPr>
            <w:tcW w:w="5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Финансовые показатели, руб.</w:t>
            </w:r>
          </w:p>
        </w:tc>
      </w:tr>
      <w:tr w:rsidR="00AC09DF" w:rsidRPr="007A20B0" w:rsidTr="00AC09DF">
        <w:trPr>
          <w:trHeight w:val="17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кончания реализации</w:t>
            </w: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Итого</w:t>
            </w:r>
          </w:p>
        </w:tc>
      </w:tr>
      <w:tr w:rsidR="00AC09DF" w:rsidRPr="007A20B0" w:rsidTr="00AC09D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5</w:t>
            </w:r>
          </w:p>
        </w:tc>
      </w:tr>
      <w:tr w:rsidR="00AC09DF" w:rsidRPr="007A20B0" w:rsidTr="00AC09D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Цель: Создание необходимых условий  и механизмов для обеспечения качественного и доступного общего образования с учетом потребностей граждан, общества, государства</w:t>
            </w:r>
          </w:p>
        </w:tc>
      </w:tr>
      <w:tr w:rsidR="00AC09DF" w:rsidRPr="008E556F" w:rsidTr="00AC09D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сновное мероприяти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 xml:space="preserve">Оказание муниципальной услуги «Реализация основных общеобразовательных программ начального, основного и </w:t>
            </w:r>
            <w:r w:rsidRPr="003027B5">
              <w:rPr>
                <w:sz w:val="20"/>
              </w:rPr>
              <w:lastRenderedPageBreak/>
              <w:t>среднего общего образования»</w:t>
            </w:r>
          </w:p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( ФОТ, коммунальные услуги, инвентарь материальные затраты, услуги ФБУЗ, оргтехни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lastRenderedPageBreak/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Задача № 1 Показатели № 1,2, 3,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31 573 77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27 951 4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25 951 46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448 184 465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448 184 46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448 184 465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 730 030 104,08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8E556F" w:rsidTr="00AC09DF">
        <w:trPr>
          <w:trHeight w:val="43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63 432 87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384 619 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384 619 2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384 619 2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384 619 2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384 619 2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 386 528 872,49</w:t>
            </w:r>
          </w:p>
        </w:tc>
      </w:tr>
      <w:tr w:rsidR="00AC09DF" w:rsidRPr="008E556F" w:rsidTr="00AC09DF">
        <w:trPr>
          <w:trHeight w:val="48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8 140 906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33 332 2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31 332 26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53 565 265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53 565 26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53 565 265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83 501 231,59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 000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 000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 000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 000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60 000 000,00</w:t>
            </w:r>
          </w:p>
        </w:tc>
      </w:tr>
      <w:tr w:rsidR="00AC09DF" w:rsidRPr="008E556F" w:rsidTr="00AC09D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2</w:t>
            </w: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сновное мероприятие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Прочие мероприятия, проводимые  за счёт средств субсидий и субвенций на иные 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color w:val="FF0000"/>
                <w:sz w:val="20"/>
              </w:rPr>
            </w:pPr>
            <w:r w:rsidRPr="003027B5">
              <w:rPr>
                <w:sz w:val="20"/>
              </w:rPr>
              <w:t>Задача № 1 Показатель № 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6 352 286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4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4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4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4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4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9 087 286,82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5 298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5 298 500,00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968 5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4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4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4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4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4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3 703 549,00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85 237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85 237,82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8E556F" w:rsidTr="00AC09D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3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сновное мероприятие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Создание безопасных условий пребывания учащихся в общеобразовательных организациях (капитальный ремонт, реконструкция, строительств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Задача № 2 Показатель №  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 257 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 257 450,00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 194 5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 194 577,00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62 8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62 873,00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8E556F" w:rsidTr="00AC09D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4</w:t>
            </w: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сновное мероприятие 4.</w:t>
            </w: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плата труда обслуживающего персонала муниципальных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Задача № 1 Показатели № 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7 840 54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67 917 64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67 917 649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69 188 649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69 188 649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69 188 649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 051 241 793,45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93 370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63 222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63 222 5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64 493 5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64 493 5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64 493 5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 013 296 300,00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4 469 74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 695 14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 695 149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 695 149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 695 149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 695 149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37 945 493,45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8E556F" w:rsidTr="00AC09D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5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сновное мероприятие 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Задача № 1 Показатели № 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80 414 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3 708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3 708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3 708 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3 708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3 708 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98 955 200,00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80 414 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3 708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3 708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3 708 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3 708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3 708 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98 955 200,00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8E556F" w:rsidTr="00AC09D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6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сновное мероприятие 6.</w:t>
            </w:r>
          </w:p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Выплата денежных средств советникам  директоров по воспитанию  и взаимодействию с детскими общественными объединениями  в общеобразовательных  организациях</w:t>
            </w: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Задача № 1 Показатели № 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7 404 000,00</w:t>
            </w:r>
          </w:p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6 427 500,00</w:t>
            </w:r>
          </w:p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7 769 600,00</w:t>
            </w:r>
          </w:p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7 769 6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7 769 6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7 769 6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4 909 900,00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7 404 000,00</w:t>
            </w:r>
          </w:p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6 427 500,00</w:t>
            </w:r>
          </w:p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7 769 600,00</w:t>
            </w:r>
          </w:p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7 769 6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7 769 6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7 769 6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4 909 900,00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8E556F" w:rsidTr="00AC09D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7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сновное мероприятие 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рганизация горячего питания детей, обучающихся в общеобразовательных учрежден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Задача № 2, Показатель № 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71 801 48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6 601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6 10 2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56 108 2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56 108 2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56 108 2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352 835 682,60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4 877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4 848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4 355 4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4 355 4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44 355 4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44 355 4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67 147 400,00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4 859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1 752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1 752 8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1 752 8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1 752 8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1 752 8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73 623 500,00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2 064 78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2 064 782,60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8E556F" w:rsidTr="00AC09D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lastRenderedPageBreak/>
              <w:t>8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сновное мероприятие 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 xml:space="preserve">Выплата ежемесячной денежной компенсации стоимости  двухразового питания  родителям (законным представителям) детей – инвалидов, имеющих статус обучающихся  с ограниченными возможностями здоровья </w:t>
            </w:r>
            <w:proofErr w:type="gramStart"/>
            <w:r w:rsidRPr="003027B5">
              <w:rPr>
                <w:sz w:val="20"/>
              </w:rPr>
              <w:t>в</w:t>
            </w:r>
            <w:proofErr w:type="gramEnd"/>
            <w:r w:rsidRPr="003027B5">
              <w:rPr>
                <w:sz w:val="20"/>
              </w:rPr>
              <w:t xml:space="preserve"> муниципальных</w:t>
            </w: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Управление  образования, общеобразовательные организации</w:t>
            </w: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Задача № 2, Показатель № 6</w:t>
            </w: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 357 7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 31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 31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 31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 31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 31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7 942 732,00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 317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 31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 31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 31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 31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 31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7 902 000,00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0 7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0 732,00</w:t>
            </w:r>
          </w:p>
        </w:tc>
      </w:tr>
      <w:tr w:rsidR="00AC09DF" w:rsidRPr="008E556F" w:rsidTr="00AC09DF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7A20B0" w:rsidTr="00AC09D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Всего по подпрограмме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918 001 97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704 470 11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703 319 014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726 823 014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726 823 014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726 823 014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 506 260 148,95</w:t>
            </w:r>
          </w:p>
        </w:tc>
      </w:tr>
      <w:tr w:rsidR="00AC09DF" w:rsidRPr="007A20B0" w:rsidTr="00AC09D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Федеральны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47 994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94 984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95 833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95 833 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95 833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95 833 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626 311 000,00</w:t>
            </w:r>
          </w:p>
        </w:tc>
      </w:tr>
      <w:tr w:rsidR="00AC09DF" w:rsidRPr="007A20B0" w:rsidTr="00AC09D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Республикански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675 143 29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61 458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561 458 5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562 729 5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562 729 5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562 729 5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3 486 248 798,49</w:t>
            </w:r>
          </w:p>
        </w:tc>
      </w:tr>
      <w:tr w:rsidR="00AC09DF" w:rsidRPr="007A20B0" w:rsidTr="00AC09D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Местны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84 864 28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38 027 41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36 027 414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58 260 414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58 260 414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58 260 414,0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333 700 350,46</w:t>
            </w:r>
          </w:p>
        </w:tc>
      </w:tr>
      <w:tr w:rsidR="00AC09DF" w:rsidRPr="007A20B0" w:rsidTr="00AC09D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Внебюджетные источник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 000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 000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 000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 000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60 000 000,00</w:t>
            </w:r>
          </w:p>
        </w:tc>
      </w:tr>
    </w:tbl>
    <w:p w:rsidR="00AC09DF" w:rsidRPr="00B01773" w:rsidRDefault="00AC09DF" w:rsidP="00AC09D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09DF" w:rsidRPr="00B01773" w:rsidRDefault="00AC09DF" w:rsidP="00AC09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4.</w:t>
      </w:r>
      <w:r w:rsidRPr="00B01773">
        <w:rPr>
          <w:sz w:val="24"/>
          <w:szCs w:val="24"/>
        </w:rPr>
        <w:t xml:space="preserve"> В подпрограмме </w:t>
      </w:r>
      <w:r>
        <w:rPr>
          <w:sz w:val="24"/>
          <w:szCs w:val="24"/>
        </w:rPr>
        <w:t>3</w:t>
      </w:r>
      <w:r w:rsidR="003027B5"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«</w:t>
      </w:r>
      <w:r>
        <w:rPr>
          <w:sz w:val="24"/>
          <w:szCs w:val="24"/>
        </w:rPr>
        <w:t>Дополнительное образование</w:t>
      </w:r>
      <w:r w:rsidRPr="00B01773">
        <w:rPr>
          <w:sz w:val="24"/>
          <w:szCs w:val="24"/>
        </w:rPr>
        <w:t>»:</w:t>
      </w:r>
    </w:p>
    <w:p w:rsidR="00AC09DF" w:rsidRPr="00B01773" w:rsidRDefault="00AC09DF" w:rsidP="00302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01773">
        <w:rPr>
          <w:sz w:val="24"/>
          <w:szCs w:val="24"/>
        </w:rPr>
        <w:t xml:space="preserve">. В паспорте </w:t>
      </w:r>
      <w:r>
        <w:rPr>
          <w:sz w:val="24"/>
          <w:szCs w:val="24"/>
        </w:rPr>
        <w:t>строку</w:t>
      </w:r>
      <w:r w:rsidRPr="00B01773">
        <w:rPr>
          <w:sz w:val="24"/>
          <w:szCs w:val="24"/>
        </w:rPr>
        <w:t xml:space="preserve"> "Объемы бюджетных ассигнований подпрограммы</w:t>
      </w:r>
      <w:r w:rsidR="003027B5">
        <w:rPr>
          <w:sz w:val="24"/>
          <w:szCs w:val="24"/>
        </w:rPr>
        <w:t>" изложить в следующей редакции:</w:t>
      </w:r>
    </w:p>
    <w:tbl>
      <w:tblPr>
        <w:tblW w:w="517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799"/>
        <w:gridCol w:w="1699"/>
        <w:gridCol w:w="1237"/>
        <w:gridCol w:w="1644"/>
        <w:gridCol w:w="1642"/>
        <w:gridCol w:w="1573"/>
      </w:tblGrid>
      <w:tr w:rsidR="00AC09DF" w:rsidRPr="00B01773" w:rsidTr="00AC09DF">
        <w:tc>
          <w:tcPr>
            <w:tcW w:w="7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027B5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  <w:p w:rsidR="00AC09DF" w:rsidRPr="003027B5" w:rsidRDefault="00AC09DF" w:rsidP="00AC09DF">
            <w:pPr>
              <w:rPr>
                <w:sz w:val="20"/>
              </w:rPr>
            </w:pPr>
          </w:p>
          <w:p w:rsidR="00AC09DF" w:rsidRPr="003027B5" w:rsidRDefault="00AC09DF" w:rsidP="00AC09DF">
            <w:pPr>
              <w:rPr>
                <w:sz w:val="20"/>
              </w:rPr>
            </w:pPr>
          </w:p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AC09DF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7B5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454 397 282,37 рублей</w:t>
            </w:r>
          </w:p>
        </w:tc>
      </w:tr>
      <w:tr w:rsidR="00AC09DF" w:rsidRPr="00B01773" w:rsidTr="00AC09DF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B5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B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B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B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B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AC09D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B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AC09DF" w:rsidRPr="00B01773" w:rsidTr="00AC09DF">
        <w:trPr>
          <w:trHeight w:val="286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74 586 483,6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44 901 566,7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9 534 916,8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50 000,00</w:t>
            </w:r>
          </w:p>
        </w:tc>
      </w:tr>
      <w:tr w:rsidR="00AC09DF" w:rsidRPr="00B01773" w:rsidTr="00AC09DF">
        <w:trPr>
          <w:trHeight w:val="411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027B5">
              <w:rPr>
                <w:sz w:val="20"/>
              </w:rPr>
              <w:t>202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88 101 959,7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45 323 75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42 628 209,7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150 000,00</w:t>
            </w:r>
          </w:p>
        </w:tc>
      </w:tr>
      <w:tr w:rsidR="00AC09DF" w:rsidRPr="00B01773" w:rsidTr="00AC09DF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027B5">
              <w:rPr>
                <w:sz w:val="20"/>
              </w:rPr>
              <w:t>202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88 101 959,7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45 323 75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42 628 209 ,7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150 000,00</w:t>
            </w:r>
          </w:p>
        </w:tc>
      </w:tr>
      <w:tr w:rsidR="00AC09DF" w:rsidRPr="00B01773" w:rsidTr="00AC09DF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027B5">
              <w:rPr>
                <w:sz w:val="20"/>
              </w:rPr>
              <w:t>202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67 868 959,7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45 323 75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22 395 209,7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150 000,00</w:t>
            </w:r>
          </w:p>
        </w:tc>
      </w:tr>
      <w:tr w:rsidR="00AC09DF" w:rsidRPr="00B01773" w:rsidTr="00AC09DF">
        <w:trPr>
          <w:trHeight w:val="421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027B5">
              <w:rPr>
                <w:sz w:val="20"/>
              </w:rPr>
              <w:t>202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67 868 959,7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45 323 75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22 395 209,7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150 000,00</w:t>
            </w:r>
          </w:p>
        </w:tc>
      </w:tr>
      <w:tr w:rsidR="00AC09DF" w:rsidRPr="00B01773" w:rsidTr="00AC09DF">
        <w:trPr>
          <w:trHeight w:val="343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67 868 959,7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45 323 75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22 395 209,7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150 000,00</w:t>
            </w:r>
          </w:p>
        </w:tc>
      </w:tr>
    </w:tbl>
    <w:p w:rsidR="00AC09DF" w:rsidRPr="00B01773" w:rsidRDefault="00AC09DF" w:rsidP="00AC09D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09DF" w:rsidRDefault="00AC09DF" w:rsidP="00AC09DF">
      <w:pPr>
        <w:ind w:firstLine="709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:rsidR="00AC09DF" w:rsidRDefault="00AC09DF" w:rsidP="000226F3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tblpX="-1214" w:tblpY="1"/>
        <w:tblOverlap w:val="never"/>
        <w:tblW w:w="114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"/>
        <w:gridCol w:w="425"/>
        <w:gridCol w:w="1134"/>
        <w:gridCol w:w="992"/>
        <w:gridCol w:w="709"/>
        <w:gridCol w:w="567"/>
        <w:gridCol w:w="567"/>
        <w:gridCol w:w="571"/>
        <w:gridCol w:w="992"/>
        <w:gridCol w:w="851"/>
        <w:gridCol w:w="850"/>
        <w:gridCol w:w="851"/>
        <w:gridCol w:w="850"/>
        <w:gridCol w:w="851"/>
        <w:gridCol w:w="850"/>
      </w:tblGrid>
      <w:tr w:rsidR="00AC09DF" w:rsidRPr="007A20B0" w:rsidTr="00AC09DF"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 xml:space="preserve">N </w:t>
            </w:r>
            <w:proofErr w:type="gramStart"/>
            <w:r w:rsidRPr="003027B5">
              <w:rPr>
                <w:sz w:val="20"/>
              </w:rPr>
              <w:t>п</w:t>
            </w:r>
            <w:proofErr w:type="gramEnd"/>
            <w:r w:rsidRPr="003027B5">
              <w:rPr>
                <w:sz w:val="20"/>
              </w:rPr>
              <w:t>/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Наименование основного мероприятия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 xml:space="preserve">Ожидаемый социально-экономический эффект </w:t>
            </w:r>
            <w:hyperlink r:id="rId11" w:anchor="sub_2222" w:history="1">
              <w:r w:rsidRPr="003027B5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Срок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Источники финансирования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Финансовые показатели, руб.</w:t>
            </w:r>
          </w:p>
        </w:tc>
      </w:tr>
      <w:tr w:rsidR="00AC09DF" w:rsidRPr="007A20B0" w:rsidTr="00AC09DF">
        <w:trPr>
          <w:trHeight w:val="1776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кончания реализации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 xml:space="preserve">Итого </w:t>
            </w:r>
          </w:p>
        </w:tc>
      </w:tr>
      <w:tr w:rsidR="00AC09DF" w:rsidRPr="007A20B0" w:rsidTr="00AC09DF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5</w:t>
            </w:r>
          </w:p>
        </w:tc>
      </w:tr>
      <w:tr w:rsidR="00AC09DF" w:rsidRPr="007A20B0" w:rsidTr="00AC09DF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Цель. Создание необходимых условий  и механизмов для обеспечения качественного и доступного дополнительного образования с учетом потребностей граждан, общества, государства</w:t>
            </w:r>
          </w:p>
        </w:tc>
      </w:tr>
      <w:tr w:rsidR="00AC09DF" w:rsidRPr="007A20B0" w:rsidTr="00AC09DF">
        <w:trPr>
          <w:trHeight w:val="456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027B5">
              <w:rPr>
                <w:sz w:val="20"/>
              </w:rPr>
              <w:t>Оказание муниципальной услуги «Реализация дополнительных общеразвивающих программ»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( ФОТ, коммунальные услуги, инвентарь материальные затраты, услуги ФБУЗ, оргтехни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Управление  образования, учреждения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Задача № 1 Показатели № 1, 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71 579 92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85 529 9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85 529 9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65 296 9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65 296 9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65 296 9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438 530 472,37</w:t>
            </w:r>
          </w:p>
        </w:tc>
      </w:tr>
      <w:tr w:rsidR="00AC09DF" w:rsidRPr="007A20B0" w:rsidTr="00AC09DF"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7A20B0" w:rsidTr="00AC09DF">
        <w:trPr>
          <w:trHeight w:val="1091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42 329 51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42 751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42 751 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42 751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42 751 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42 751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56 088 016,76</w:t>
            </w:r>
          </w:p>
        </w:tc>
      </w:tr>
      <w:tr w:rsidR="00AC09DF" w:rsidRPr="007A20B0" w:rsidTr="00AC09DF">
        <w:trPr>
          <w:trHeight w:val="43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 xml:space="preserve">29 100 406,8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42 628 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42 628 2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22 395 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22 3952 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22 395 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81 542 455,61</w:t>
            </w:r>
          </w:p>
        </w:tc>
      </w:tr>
      <w:tr w:rsidR="00AC09DF" w:rsidRPr="007A20B0" w:rsidTr="00AC09DF">
        <w:trPr>
          <w:trHeight w:val="34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900 000,00</w:t>
            </w:r>
          </w:p>
        </w:tc>
      </w:tr>
      <w:tr w:rsidR="00AC09DF" w:rsidRPr="007A20B0" w:rsidTr="00AC09DF"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2</w:t>
            </w:r>
          </w:p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Основное мероприятие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Прочие мероприятия, проводимые за счет средств субсидий на иные 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Управление  образования, учреждения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color w:val="FF0000"/>
                <w:sz w:val="20"/>
              </w:rPr>
            </w:pPr>
            <w:r w:rsidRPr="003027B5">
              <w:rPr>
                <w:sz w:val="20"/>
              </w:rPr>
              <w:t>Задача № 1 Показатели №  1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 572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 572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 572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5 432 300,00</w:t>
            </w:r>
          </w:p>
        </w:tc>
      </w:tr>
      <w:tr w:rsidR="00AC09DF" w:rsidRPr="007A20B0" w:rsidTr="00AC09DF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7A20B0" w:rsidTr="00AC09DF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 572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 572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 572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5 432 300,00</w:t>
            </w:r>
          </w:p>
        </w:tc>
      </w:tr>
      <w:tr w:rsidR="00AC09DF" w:rsidRPr="007A20B0" w:rsidTr="00AC09DF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7A20B0" w:rsidTr="00AC09DF">
        <w:trPr>
          <w:trHeight w:val="477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7A20B0" w:rsidTr="00AC09DF">
        <w:tc>
          <w:tcPr>
            <w:tcW w:w="3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3</w:t>
            </w:r>
          </w:p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Основн</w:t>
            </w:r>
            <w:r w:rsidRPr="003027B5">
              <w:rPr>
                <w:sz w:val="20"/>
              </w:rPr>
              <w:lastRenderedPageBreak/>
              <w:t xml:space="preserve">ое мероприятие </w:t>
            </w:r>
          </w:p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027B5">
              <w:rPr>
                <w:sz w:val="20"/>
              </w:rPr>
              <w:lastRenderedPageBreak/>
              <w:t xml:space="preserve">Создание безопасных условий  </w:t>
            </w:r>
            <w:r w:rsidRPr="003027B5">
              <w:rPr>
                <w:sz w:val="20"/>
              </w:rPr>
              <w:lastRenderedPageBreak/>
              <w:t xml:space="preserve">пребывания учащихся  в организациях дополнительного образования </w:t>
            </w:r>
          </w:p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 xml:space="preserve"> капитальный ремонт, реконструкция, строительство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lastRenderedPageBreak/>
              <w:t>Управление  образован</w:t>
            </w:r>
            <w:r w:rsidRPr="003027B5">
              <w:rPr>
                <w:sz w:val="20"/>
              </w:rPr>
              <w:lastRenderedPageBreak/>
              <w:t>ия, учреждения дополнительного образования</w:t>
            </w:r>
          </w:p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lastRenderedPageBreak/>
              <w:t>Задача № 1 Показ</w:t>
            </w:r>
            <w:r w:rsidRPr="003027B5">
              <w:rPr>
                <w:sz w:val="20"/>
              </w:rPr>
              <w:lastRenderedPageBreak/>
              <w:t>атели №  2</w:t>
            </w:r>
          </w:p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lastRenderedPageBreak/>
              <w:t>20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434 5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434 510,00</w:t>
            </w:r>
          </w:p>
        </w:tc>
      </w:tr>
      <w:tr w:rsidR="00AC09DF" w:rsidRPr="007A20B0" w:rsidTr="00AC09DF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7A20B0" w:rsidTr="00AC09DF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7A20B0" w:rsidTr="00AC09DF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434 5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434 510,00</w:t>
            </w:r>
          </w:p>
        </w:tc>
      </w:tr>
      <w:tr w:rsidR="00AC09DF" w:rsidRPr="007A20B0" w:rsidTr="00AC09DF"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7A20B0" w:rsidTr="00AC09DF"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5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74 586 48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88 101 95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88 101 95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67 868 95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67 868 95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67 868 95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454 397 282,37</w:t>
            </w:r>
          </w:p>
        </w:tc>
      </w:tr>
      <w:tr w:rsidR="00AC09DF" w:rsidRPr="007A20B0" w:rsidTr="00AC09DF"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5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7A20B0" w:rsidTr="00AC09DF"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5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44 901 56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45 323 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45 323 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45 323 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45 323 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45 323 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71 520 316,76</w:t>
            </w:r>
          </w:p>
        </w:tc>
      </w:tr>
      <w:tr w:rsidR="00AC09DF" w:rsidRPr="007A20B0" w:rsidTr="00AC09DF"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5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9 534 91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42 628 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42 628 2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2 395 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2 395 2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22 395 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81 976 965,61</w:t>
            </w:r>
          </w:p>
        </w:tc>
      </w:tr>
      <w:tr w:rsidR="00AC09DF" w:rsidRPr="007A20B0" w:rsidTr="00AC09DF"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5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900 000,00</w:t>
            </w:r>
          </w:p>
        </w:tc>
      </w:tr>
    </w:tbl>
    <w:p w:rsidR="00AC09DF" w:rsidRDefault="00AC09DF" w:rsidP="00AC09DF">
      <w:pPr>
        <w:rPr>
          <w:sz w:val="24"/>
          <w:szCs w:val="24"/>
        </w:rPr>
      </w:pPr>
    </w:p>
    <w:p w:rsidR="00AC09DF" w:rsidRPr="00B01773" w:rsidRDefault="00AC09DF" w:rsidP="00AC09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B01773">
        <w:rPr>
          <w:sz w:val="24"/>
          <w:szCs w:val="24"/>
        </w:rPr>
        <w:t xml:space="preserve">. В подпрограмме </w:t>
      </w:r>
      <w:r>
        <w:rPr>
          <w:sz w:val="24"/>
          <w:szCs w:val="24"/>
        </w:rPr>
        <w:t>4</w:t>
      </w:r>
      <w:r w:rsidRPr="00B01773">
        <w:rPr>
          <w:sz w:val="24"/>
          <w:szCs w:val="24"/>
        </w:rPr>
        <w:t xml:space="preserve">  «</w:t>
      </w:r>
      <w:r>
        <w:rPr>
          <w:sz w:val="24"/>
          <w:szCs w:val="24"/>
        </w:rPr>
        <w:t>Развитие системы детского отдыха</w:t>
      </w:r>
      <w:r w:rsidRPr="00B01773">
        <w:rPr>
          <w:sz w:val="24"/>
          <w:szCs w:val="24"/>
        </w:rPr>
        <w:t>»:</w:t>
      </w:r>
    </w:p>
    <w:p w:rsidR="00AC09DF" w:rsidRDefault="00AC09DF" w:rsidP="000226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01773">
        <w:rPr>
          <w:sz w:val="24"/>
          <w:szCs w:val="24"/>
        </w:rPr>
        <w:t xml:space="preserve">. В паспорте </w:t>
      </w:r>
      <w:r>
        <w:rPr>
          <w:sz w:val="24"/>
          <w:szCs w:val="24"/>
        </w:rPr>
        <w:t>строку</w:t>
      </w:r>
      <w:r w:rsidRPr="00B01773">
        <w:rPr>
          <w:sz w:val="24"/>
          <w:szCs w:val="24"/>
        </w:rPr>
        <w:t xml:space="preserve"> "Объемы бюджетных ассигнований подпрограммы" изложить в следующей редакции:</w:t>
      </w:r>
    </w:p>
    <w:tbl>
      <w:tblPr>
        <w:tblW w:w="517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799"/>
        <w:gridCol w:w="1508"/>
        <w:gridCol w:w="1428"/>
        <w:gridCol w:w="1832"/>
        <w:gridCol w:w="1455"/>
        <w:gridCol w:w="1573"/>
      </w:tblGrid>
      <w:tr w:rsidR="00AC09DF" w:rsidRPr="00B01773" w:rsidTr="00AC09DF">
        <w:tc>
          <w:tcPr>
            <w:tcW w:w="7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B5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B5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58 057 305,53 рублей</w:t>
            </w:r>
          </w:p>
        </w:tc>
      </w:tr>
      <w:tr w:rsidR="00AC09DF" w:rsidRPr="00B01773" w:rsidTr="003027B5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B5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B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B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B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B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B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AC09DF" w:rsidRPr="00B01773" w:rsidTr="003027B5">
        <w:trPr>
          <w:trHeight w:val="60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9 519 521,3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8 520 067,9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999 453,4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B01773" w:rsidTr="003027B5">
        <w:trPr>
          <w:trHeight w:val="60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9 069 992,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9 069 992,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B01773" w:rsidTr="003027B5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9 069 992,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9 069 992,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B01773" w:rsidTr="003027B5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 132 6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 132 6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B01773" w:rsidTr="003027B5">
        <w:trPr>
          <w:trHeight w:val="72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 132 6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 132 6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B01773" w:rsidTr="003027B5">
        <w:trPr>
          <w:trHeight w:val="60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 132 6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 132 6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</w:tbl>
    <w:p w:rsidR="00AC09DF" w:rsidRDefault="00AC09DF" w:rsidP="00AC09DF">
      <w:pPr>
        <w:rPr>
          <w:sz w:val="24"/>
          <w:szCs w:val="24"/>
        </w:rPr>
      </w:pPr>
    </w:p>
    <w:p w:rsidR="00AC09DF" w:rsidRDefault="00AC09DF" w:rsidP="003027B5">
      <w:pPr>
        <w:ind w:firstLine="709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:rsidR="003027B5" w:rsidRPr="00B01773" w:rsidRDefault="00AC09DF" w:rsidP="003027B5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tblpX="-789" w:tblpY="1"/>
        <w:tblOverlap w:val="never"/>
        <w:tblW w:w="10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16"/>
        <w:gridCol w:w="992"/>
        <w:gridCol w:w="709"/>
        <w:gridCol w:w="567"/>
        <w:gridCol w:w="567"/>
        <w:gridCol w:w="567"/>
        <w:gridCol w:w="567"/>
        <w:gridCol w:w="709"/>
        <w:gridCol w:w="709"/>
        <w:gridCol w:w="141"/>
        <w:gridCol w:w="567"/>
        <w:gridCol w:w="59"/>
        <w:gridCol w:w="225"/>
        <w:gridCol w:w="567"/>
        <w:gridCol w:w="58"/>
        <w:gridCol w:w="225"/>
        <w:gridCol w:w="567"/>
        <w:gridCol w:w="59"/>
        <w:gridCol w:w="225"/>
        <w:gridCol w:w="690"/>
        <w:gridCol w:w="19"/>
        <w:gridCol w:w="994"/>
      </w:tblGrid>
      <w:tr w:rsidR="00AC09DF" w:rsidRPr="003027B5" w:rsidTr="00AC09DF">
        <w:trPr>
          <w:gridAfter w:val="1"/>
          <w:wAfter w:w="994" w:type="dxa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 xml:space="preserve">N </w:t>
            </w:r>
            <w:proofErr w:type="gramStart"/>
            <w:r w:rsidRPr="003027B5">
              <w:rPr>
                <w:sz w:val="20"/>
              </w:rPr>
              <w:t>п</w:t>
            </w:r>
            <w:proofErr w:type="gramEnd"/>
            <w:r w:rsidRPr="003027B5">
              <w:rPr>
                <w:sz w:val="20"/>
              </w:rPr>
              <w:t>/п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Наименование основного мероприятия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 xml:space="preserve">Ожидаемый социально-экономический эффект </w:t>
            </w:r>
            <w:hyperlink r:id="rId12" w:anchor="sub_2222" w:history="1">
              <w:r w:rsidRPr="003027B5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lastRenderedPageBreak/>
              <w:t>С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Источники финансирования</w:t>
            </w:r>
          </w:p>
        </w:tc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Финансовые показатели, руб.</w:t>
            </w:r>
          </w:p>
        </w:tc>
      </w:tr>
      <w:tr w:rsidR="00AC09DF" w:rsidRPr="007A20B0" w:rsidTr="00AC09DF">
        <w:trPr>
          <w:trHeight w:val="16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кончания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 xml:space="preserve">Итого </w:t>
            </w:r>
          </w:p>
        </w:tc>
      </w:tr>
      <w:tr w:rsidR="00AC09DF" w:rsidRPr="007A20B0" w:rsidTr="00AC09D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lastRenderedPageBreak/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5</w:t>
            </w:r>
          </w:p>
        </w:tc>
      </w:tr>
      <w:tr w:rsidR="00AC09DF" w:rsidRPr="003027B5" w:rsidTr="00AC09DF">
        <w:trPr>
          <w:gridAfter w:val="1"/>
          <w:wAfter w:w="994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7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 xml:space="preserve"> Цель: Создание необходимых условий  и механизмов для обеспечения качественного и доступного отдыха с учетом потребностей граждан, общества, государства</w:t>
            </w:r>
          </w:p>
        </w:tc>
      </w:tr>
      <w:tr w:rsidR="00AC09DF" w:rsidRPr="007A20B0" w:rsidTr="00AC09D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1</w:t>
            </w:r>
          </w:p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Основное мероприятие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Финансирование лагерей дневного пребывания  на базе обще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color w:val="FF0000"/>
                <w:sz w:val="20"/>
              </w:rPr>
            </w:pPr>
            <w:r w:rsidRPr="003027B5">
              <w:rPr>
                <w:sz w:val="20"/>
              </w:rPr>
              <w:t>Задача № 1 Показатели № 1, 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8 520 06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9 069 992,1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9 069 992,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0 132 6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0 132 60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0 132 60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57 057 852,13</w:t>
            </w:r>
          </w:p>
        </w:tc>
      </w:tr>
      <w:tr w:rsidR="00AC09DF" w:rsidRPr="007A20B0" w:rsidTr="00AC09D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7A20B0" w:rsidTr="00AC09D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8 520 06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9 069 992,1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9 069 992,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0 132 6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0 132 60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0 132 60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57 057 852,13</w:t>
            </w:r>
          </w:p>
        </w:tc>
      </w:tr>
      <w:tr w:rsidR="00AC09DF" w:rsidRPr="007A20B0" w:rsidTr="00AC09D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7A20B0" w:rsidTr="00AC09DF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7A20B0" w:rsidTr="00AC09DF"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2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Основное мероприятие 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Прочие мероприятия, проводимые за счет средств субсидий на иные це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Задача № 1 Показатели №  1,2,3</w:t>
            </w:r>
          </w:p>
          <w:p w:rsidR="00AC09DF" w:rsidRPr="003027B5" w:rsidRDefault="00AC09DF" w:rsidP="00AC09DF">
            <w:pPr>
              <w:rPr>
                <w:sz w:val="20"/>
              </w:rPr>
            </w:pPr>
          </w:p>
          <w:p w:rsidR="00AC09DF" w:rsidRPr="003027B5" w:rsidRDefault="00AC09DF" w:rsidP="00AC09DF">
            <w:pPr>
              <w:rPr>
                <w:sz w:val="20"/>
              </w:rPr>
            </w:pPr>
          </w:p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AC09DF" w:rsidRPr="007A20B0" w:rsidTr="00AC09DF">
        <w:trPr>
          <w:trHeight w:val="386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AC09DF" w:rsidRPr="007A20B0" w:rsidTr="00AC09D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AC09DF" w:rsidRPr="007A20B0" w:rsidTr="00AC09D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AC09DF" w:rsidRPr="007A20B0" w:rsidTr="00AC09DF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AC09DF" w:rsidRPr="007A20B0" w:rsidTr="00AC09DF">
        <w:trPr>
          <w:trHeight w:val="21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3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Основное мероприятие 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Приобретение оборудования для пищеблоков, на базе которого организуются лагеря дневного пребыва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  <w:r w:rsidRPr="003027B5">
              <w:rPr>
                <w:sz w:val="20"/>
              </w:rPr>
              <w:t>Задача № 1 Показатели №  1,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999 4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999 453,40</w:t>
            </w:r>
          </w:p>
        </w:tc>
      </w:tr>
      <w:tr w:rsidR="00AC09DF" w:rsidRPr="007A20B0" w:rsidTr="00AC09DF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AC09DF" w:rsidRPr="007A20B0" w:rsidTr="00AC09DF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AC09DF" w:rsidRPr="007A20B0" w:rsidTr="00AC09DF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999 4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999 453,40</w:t>
            </w:r>
          </w:p>
        </w:tc>
      </w:tr>
      <w:tr w:rsidR="00AC09DF" w:rsidRPr="007A20B0" w:rsidTr="00AC09DF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AC09DF" w:rsidRPr="007A20B0" w:rsidTr="00AC09DF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Всего по под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9 519 521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9 069 992,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9 069 992,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0 132 6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0 132 60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0 132 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58 057 305,53</w:t>
            </w:r>
          </w:p>
        </w:tc>
      </w:tr>
      <w:tr w:rsidR="00AC09DF" w:rsidRPr="007A20B0" w:rsidTr="00AC09DF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7A20B0" w:rsidTr="00AC09DF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8 520 06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9 069 992,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jc w:val="right"/>
              <w:rPr>
                <w:sz w:val="20"/>
              </w:rPr>
            </w:pPr>
            <w:r w:rsidRPr="003027B5">
              <w:rPr>
                <w:sz w:val="20"/>
              </w:rPr>
              <w:t>9 069 992,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0 132 6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0 132 60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10 132 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57 057 852,13</w:t>
            </w:r>
          </w:p>
        </w:tc>
      </w:tr>
      <w:tr w:rsidR="00AC09DF" w:rsidRPr="007A20B0" w:rsidTr="00AC09DF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999 45</w:t>
            </w:r>
            <w:r w:rsidRPr="003027B5">
              <w:rPr>
                <w:sz w:val="20"/>
              </w:rPr>
              <w:lastRenderedPageBreak/>
              <w:t>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lastRenderedPageBreak/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999 453,4</w:t>
            </w:r>
            <w:r w:rsidRPr="003027B5">
              <w:rPr>
                <w:sz w:val="20"/>
              </w:rPr>
              <w:lastRenderedPageBreak/>
              <w:t>0</w:t>
            </w:r>
          </w:p>
        </w:tc>
      </w:tr>
      <w:tr w:rsidR="00AC09DF" w:rsidRPr="007A20B0" w:rsidTr="00AC09DF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AC09DF">
            <w:pPr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27B5"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</w:tbl>
    <w:p w:rsidR="00AC09DF" w:rsidRDefault="00AC09DF" w:rsidP="00AC09D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09DF" w:rsidRPr="00B01773" w:rsidRDefault="00AC09DF" w:rsidP="00AC09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 xml:space="preserve">. В подпрограмме </w:t>
      </w:r>
      <w:r>
        <w:rPr>
          <w:sz w:val="24"/>
          <w:szCs w:val="24"/>
        </w:rPr>
        <w:t>5</w:t>
      </w:r>
      <w:r w:rsidR="00CB5BB0"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«</w:t>
      </w:r>
      <w:r>
        <w:rPr>
          <w:sz w:val="24"/>
          <w:szCs w:val="24"/>
        </w:rPr>
        <w:t>Одаренные дети</w:t>
      </w:r>
      <w:r w:rsidRPr="00B01773">
        <w:rPr>
          <w:sz w:val="24"/>
          <w:szCs w:val="24"/>
        </w:rPr>
        <w:t>»:</w:t>
      </w:r>
    </w:p>
    <w:p w:rsidR="00AC09DF" w:rsidRDefault="00AC09DF" w:rsidP="000226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01773">
        <w:rPr>
          <w:sz w:val="24"/>
          <w:szCs w:val="24"/>
        </w:rPr>
        <w:t xml:space="preserve">. В паспорте </w:t>
      </w:r>
      <w:r>
        <w:rPr>
          <w:sz w:val="24"/>
          <w:szCs w:val="24"/>
        </w:rPr>
        <w:t>строку</w:t>
      </w:r>
      <w:r w:rsidRPr="00B01773">
        <w:rPr>
          <w:sz w:val="24"/>
          <w:szCs w:val="24"/>
        </w:rPr>
        <w:t xml:space="preserve"> "Объемы бюджетных ассигнований подпрограммы" изложить в следующей редакции:</w:t>
      </w:r>
    </w:p>
    <w:tbl>
      <w:tblPr>
        <w:tblW w:w="517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799"/>
        <w:gridCol w:w="1508"/>
        <w:gridCol w:w="1428"/>
        <w:gridCol w:w="1832"/>
        <w:gridCol w:w="1455"/>
        <w:gridCol w:w="1573"/>
      </w:tblGrid>
      <w:tr w:rsidR="00AC09DF" w:rsidRPr="00B01773" w:rsidTr="00AC09DF">
        <w:tc>
          <w:tcPr>
            <w:tcW w:w="7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B5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B5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1 240 749,54 рублей</w:t>
            </w:r>
          </w:p>
        </w:tc>
      </w:tr>
      <w:tr w:rsidR="00AC09DF" w:rsidRPr="00B01773" w:rsidTr="003027B5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B5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B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B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B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B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B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AC09DF" w:rsidRPr="00B01773" w:rsidTr="003027B5">
        <w:trPr>
          <w:trHeight w:val="60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19 916,1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19 916,1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B01773" w:rsidTr="003027B5">
        <w:trPr>
          <w:trHeight w:val="60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4 166,6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4 166,6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B01773" w:rsidTr="003027B5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4 166,6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4 166,6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B01773" w:rsidTr="003027B5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4 166,6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4 166,6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B01773" w:rsidTr="003027B5">
        <w:trPr>
          <w:trHeight w:val="140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4 166,6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4 166,6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B01773" w:rsidTr="003027B5">
        <w:trPr>
          <w:trHeight w:val="60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4 166,6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4 166,6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</w:tbl>
    <w:p w:rsidR="00AC09DF" w:rsidRDefault="00AC09DF" w:rsidP="00AC09D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09DF" w:rsidRDefault="00AC09DF" w:rsidP="00AC09DF">
      <w:pPr>
        <w:ind w:firstLine="709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:rsidR="00AC09DF" w:rsidRDefault="00AC09DF" w:rsidP="000226F3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tblpX="-1214" w:tblpY="1"/>
        <w:tblOverlap w:val="never"/>
        <w:tblW w:w="112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"/>
        <w:gridCol w:w="560"/>
        <w:gridCol w:w="1133"/>
        <w:gridCol w:w="991"/>
        <w:gridCol w:w="567"/>
        <w:gridCol w:w="571"/>
        <w:gridCol w:w="573"/>
        <w:gridCol w:w="711"/>
        <w:gridCol w:w="1136"/>
        <w:gridCol w:w="994"/>
        <w:gridCol w:w="7"/>
        <w:gridCol w:w="678"/>
        <w:gridCol w:w="9"/>
        <w:gridCol w:w="618"/>
        <w:gridCol w:w="9"/>
        <w:gridCol w:w="640"/>
        <w:gridCol w:w="9"/>
        <w:gridCol w:w="729"/>
        <w:gridCol w:w="9"/>
        <w:gridCol w:w="978"/>
      </w:tblGrid>
      <w:tr w:rsidR="00AC09DF" w:rsidRPr="007A20B0" w:rsidTr="003027B5"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 xml:space="preserve">N </w:t>
            </w:r>
            <w:proofErr w:type="gramStart"/>
            <w:r w:rsidRPr="003027B5">
              <w:rPr>
                <w:sz w:val="20"/>
              </w:rPr>
              <w:t>п</w:t>
            </w:r>
            <w:proofErr w:type="gramEnd"/>
            <w:r w:rsidRPr="003027B5">
              <w:rPr>
                <w:sz w:val="20"/>
              </w:rPr>
              <w:t>/п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Стату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Наименование основного мероприятия</w:t>
            </w:r>
          </w:p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 xml:space="preserve">Ожидаемый социально-экономический эффект </w:t>
            </w:r>
            <w:hyperlink r:id="rId13" w:anchor="sub_2222" w:history="1">
              <w:r w:rsidRPr="003027B5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Сро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Источники финансирования</w:t>
            </w:r>
          </w:p>
        </w:tc>
        <w:tc>
          <w:tcPr>
            <w:tcW w:w="65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Финансовые показатели, руб.</w:t>
            </w:r>
          </w:p>
        </w:tc>
      </w:tr>
      <w:tr w:rsidR="00AC09DF" w:rsidRPr="007A20B0" w:rsidTr="003027B5">
        <w:trPr>
          <w:trHeight w:val="17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Начала реализац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кончания реализ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6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7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Итого</w:t>
            </w:r>
          </w:p>
        </w:tc>
      </w:tr>
      <w:tr w:rsidR="00AC09DF" w:rsidRPr="007A20B0" w:rsidTr="003027B5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1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2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5</w:t>
            </w:r>
          </w:p>
        </w:tc>
      </w:tr>
      <w:tr w:rsidR="00AC09DF" w:rsidRPr="007A20B0" w:rsidTr="003027B5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3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Цель.  Развитие системы выявления, поддержки и развития детской одаренности, основанной на взаимодействии государственных образовательных учреждений дошкольного, общего, дополнительного  образования.</w:t>
            </w:r>
          </w:p>
        </w:tc>
      </w:tr>
      <w:tr w:rsidR="00AC09DF" w:rsidRPr="007A20B0" w:rsidTr="003027B5"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сновное мероприятие 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 xml:space="preserve">Организация и проведение муниципальной олимпиады школьников по всем предметным </w:t>
            </w:r>
            <w:r w:rsidRPr="003027B5">
              <w:rPr>
                <w:sz w:val="20"/>
              </w:rPr>
              <w:lastRenderedPageBreak/>
              <w:t>дисциплинам, научно – практических конференций, конкурсов и иных мероприят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  <w:lang w:val="en-US"/>
              </w:rPr>
            </w:pPr>
            <w:r w:rsidRPr="003027B5">
              <w:rPr>
                <w:sz w:val="20"/>
              </w:rPr>
              <w:lastRenderedPageBreak/>
              <w:t>Управление 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Задача № 1 Показатели № 1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6 116,1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54 166,6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54 166,67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54 166,67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54 166,6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54 166,6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976 949,54</w:t>
            </w:r>
          </w:p>
        </w:tc>
      </w:tr>
      <w:tr w:rsidR="00AC09DF" w:rsidRPr="007A20B0" w:rsidTr="003027B5"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Ф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7A20B0" w:rsidTr="003027B5">
        <w:trPr>
          <w:trHeight w:val="276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Р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7A20B0" w:rsidTr="003027B5">
        <w:trPr>
          <w:trHeight w:val="312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М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6 116,1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54 166,6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54 166,67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54 166,67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54 166,6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54 166,6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976 949,54</w:t>
            </w:r>
          </w:p>
        </w:tc>
      </w:tr>
      <w:tr w:rsidR="00AC09DF" w:rsidRPr="007A20B0" w:rsidTr="003027B5">
        <w:trPr>
          <w:trHeight w:val="2099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В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AC09DF" w:rsidRPr="007A20B0" w:rsidTr="003027B5"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lastRenderedPageBreak/>
              <w:t>2</w:t>
            </w:r>
          </w:p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сновное мероприятие 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Обеспечение условий для участия в республиканских,  всероссийских, международных  олимпиадах и конкурсах   и иных мероприят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Управление 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color w:val="FF0000"/>
                <w:sz w:val="20"/>
              </w:rPr>
            </w:pPr>
            <w:r w:rsidRPr="003027B5">
              <w:rPr>
                <w:sz w:val="20"/>
              </w:rPr>
              <w:t>Задача № 2 Показатель № 2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4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3 80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0 00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0 00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0 00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0 00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0 00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63 800,00</w:t>
            </w:r>
          </w:p>
        </w:tc>
      </w:tr>
      <w:tr w:rsidR="00AC09DF" w:rsidRPr="007A20B0" w:rsidTr="003027B5"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Ф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7A20B0" w:rsidTr="003027B5"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Р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7A20B0" w:rsidTr="003027B5"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М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3 80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0 00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0 00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0 00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0 00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50 00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63 800,00</w:t>
            </w:r>
          </w:p>
        </w:tc>
      </w:tr>
      <w:tr w:rsidR="00AC09DF" w:rsidRPr="007A20B0" w:rsidTr="003027B5"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В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AC09DF" w:rsidRPr="007A20B0" w:rsidTr="003027B5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Всего по подпрограмм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19 916,1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4 166,6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4 166,67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4 166,67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4 166,6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4 166,6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 240 749,54</w:t>
            </w:r>
          </w:p>
        </w:tc>
      </w:tr>
      <w:tr w:rsidR="00AC09DF" w:rsidRPr="007A20B0" w:rsidTr="003027B5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7A20B0" w:rsidTr="003027B5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Республикански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  <w:tr w:rsidR="00AC09DF" w:rsidRPr="007A20B0" w:rsidTr="003027B5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19 916,1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4 166,6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4 166,67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4 166,67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4 166,6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204 166,6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1 240 749,54</w:t>
            </w:r>
          </w:p>
        </w:tc>
      </w:tr>
      <w:tr w:rsidR="00AC09DF" w:rsidRPr="007A20B0" w:rsidTr="003027B5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3027B5" w:rsidRDefault="00AC09DF" w:rsidP="003027B5">
            <w:pPr>
              <w:jc w:val="center"/>
              <w:rPr>
                <w:sz w:val="20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3027B5" w:rsidRDefault="00AC09DF" w:rsidP="003027B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027B5">
              <w:rPr>
                <w:sz w:val="20"/>
              </w:rPr>
              <w:t>0,00</w:t>
            </w:r>
          </w:p>
        </w:tc>
      </w:tr>
    </w:tbl>
    <w:p w:rsidR="00AC09DF" w:rsidRDefault="00AC09DF" w:rsidP="00AC09D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09DF" w:rsidRPr="00B01773" w:rsidRDefault="00AC09DF" w:rsidP="00AC09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B01773">
        <w:rPr>
          <w:sz w:val="24"/>
          <w:szCs w:val="24"/>
        </w:rPr>
        <w:t xml:space="preserve">. В подпрограмме 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 xml:space="preserve">  «</w:t>
      </w:r>
      <w:r>
        <w:rPr>
          <w:sz w:val="24"/>
          <w:szCs w:val="24"/>
        </w:rPr>
        <w:t>Комплексная безопасность</w:t>
      </w:r>
      <w:r w:rsidRPr="00B01773">
        <w:rPr>
          <w:sz w:val="24"/>
          <w:szCs w:val="24"/>
        </w:rPr>
        <w:t>»:</w:t>
      </w:r>
    </w:p>
    <w:p w:rsidR="00AC09DF" w:rsidRDefault="00AC09DF" w:rsidP="00CB5B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01773">
        <w:rPr>
          <w:sz w:val="24"/>
          <w:szCs w:val="24"/>
        </w:rPr>
        <w:t xml:space="preserve">. В паспорте </w:t>
      </w:r>
      <w:r>
        <w:rPr>
          <w:sz w:val="24"/>
          <w:szCs w:val="24"/>
        </w:rPr>
        <w:t>строку</w:t>
      </w:r>
      <w:r w:rsidRPr="00B01773">
        <w:rPr>
          <w:sz w:val="24"/>
          <w:szCs w:val="24"/>
        </w:rPr>
        <w:t xml:space="preserve"> "Объемы бюджетных ассигнований подпрограммы" изложить в следующей редакции:</w:t>
      </w:r>
    </w:p>
    <w:tbl>
      <w:tblPr>
        <w:tblW w:w="517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799"/>
        <w:gridCol w:w="1508"/>
        <w:gridCol w:w="1428"/>
        <w:gridCol w:w="1832"/>
        <w:gridCol w:w="1455"/>
        <w:gridCol w:w="1573"/>
      </w:tblGrid>
      <w:tr w:rsidR="00AC09DF" w:rsidRPr="00B01773" w:rsidTr="00AC09DF">
        <w:tc>
          <w:tcPr>
            <w:tcW w:w="7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4A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  <w:p w:rsidR="00AC09DF" w:rsidRPr="00620E4A" w:rsidRDefault="00AC09DF" w:rsidP="00620E4A">
            <w:pPr>
              <w:jc w:val="center"/>
              <w:rPr>
                <w:sz w:val="20"/>
              </w:rPr>
            </w:pPr>
          </w:p>
          <w:p w:rsidR="00AC09DF" w:rsidRPr="00620E4A" w:rsidRDefault="00AC09DF" w:rsidP="00620E4A">
            <w:pPr>
              <w:jc w:val="center"/>
              <w:rPr>
                <w:sz w:val="20"/>
              </w:rPr>
            </w:pPr>
          </w:p>
          <w:p w:rsidR="00AC09DF" w:rsidRPr="00620E4A" w:rsidRDefault="00AC09DF" w:rsidP="00620E4A">
            <w:pPr>
              <w:jc w:val="center"/>
              <w:rPr>
                <w:sz w:val="20"/>
              </w:rPr>
            </w:pPr>
          </w:p>
        </w:tc>
        <w:tc>
          <w:tcPr>
            <w:tcW w:w="4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620E4A" w:rsidRDefault="00AC09DF" w:rsidP="00620E4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4A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6 026 802,99</w:t>
            </w:r>
            <w:r w:rsidRPr="00620E4A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</w:t>
            </w:r>
            <w:r w:rsidRPr="00620E4A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AC09DF" w:rsidRPr="00B01773" w:rsidTr="00620E4A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4A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4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4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4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4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620E4A" w:rsidRDefault="00AC09DF" w:rsidP="00620E4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E4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AC09DF" w:rsidRPr="00B01773" w:rsidTr="00620E4A">
        <w:trPr>
          <w:trHeight w:val="60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202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1 026 802,9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1 026 802,9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0,00</w:t>
            </w:r>
          </w:p>
        </w:tc>
      </w:tr>
      <w:tr w:rsidR="00AC09DF" w:rsidRPr="00B01773" w:rsidTr="00620E4A">
        <w:trPr>
          <w:trHeight w:val="60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20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1 000 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1 000 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620E4A" w:rsidRDefault="00AC09DF" w:rsidP="00620E4A">
            <w:pPr>
              <w:jc w:val="center"/>
              <w:rPr>
                <w:sz w:val="20"/>
              </w:rPr>
            </w:pPr>
            <w:r w:rsidRPr="00620E4A">
              <w:rPr>
                <w:sz w:val="20"/>
              </w:rPr>
              <w:t>0,00</w:t>
            </w:r>
          </w:p>
        </w:tc>
      </w:tr>
      <w:tr w:rsidR="00AC09DF" w:rsidRPr="00B01773" w:rsidTr="00620E4A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20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1 000 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1 000 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620E4A" w:rsidRDefault="00AC09DF" w:rsidP="00620E4A">
            <w:pPr>
              <w:jc w:val="center"/>
              <w:rPr>
                <w:sz w:val="20"/>
              </w:rPr>
            </w:pPr>
            <w:r w:rsidRPr="00620E4A">
              <w:rPr>
                <w:sz w:val="20"/>
              </w:rPr>
              <w:t>0,00</w:t>
            </w:r>
          </w:p>
        </w:tc>
      </w:tr>
      <w:tr w:rsidR="00AC09DF" w:rsidRPr="00B01773" w:rsidTr="00620E4A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202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1 000 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1 000 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620E4A" w:rsidRDefault="00AC09DF" w:rsidP="00620E4A">
            <w:pPr>
              <w:jc w:val="center"/>
              <w:rPr>
                <w:sz w:val="20"/>
              </w:rPr>
            </w:pPr>
            <w:r w:rsidRPr="00620E4A">
              <w:rPr>
                <w:sz w:val="20"/>
              </w:rPr>
              <w:t>0,00</w:t>
            </w:r>
          </w:p>
        </w:tc>
      </w:tr>
      <w:tr w:rsidR="00AC09DF" w:rsidRPr="00B01773" w:rsidTr="00620E4A">
        <w:trPr>
          <w:trHeight w:val="60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202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1 000 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1 000 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620E4A" w:rsidRDefault="00AC09DF" w:rsidP="00620E4A">
            <w:pPr>
              <w:jc w:val="center"/>
              <w:rPr>
                <w:sz w:val="20"/>
              </w:rPr>
            </w:pPr>
            <w:r w:rsidRPr="00620E4A">
              <w:rPr>
                <w:sz w:val="20"/>
              </w:rPr>
              <w:t>0,00</w:t>
            </w:r>
          </w:p>
        </w:tc>
      </w:tr>
      <w:tr w:rsidR="00AC09DF" w:rsidRPr="00B01773" w:rsidTr="00620E4A">
        <w:trPr>
          <w:trHeight w:val="60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202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1 000 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620E4A" w:rsidRDefault="00AC09DF" w:rsidP="0062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20E4A">
              <w:rPr>
                <w:sz w:val="20"/>
              </w:rPr>
              <w:t>1 000 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620E4A" w:rsidRDefault="00AC09DF" w:rsidP="00620E4A">
            <w:pPr>
              <w:jc w:val="center"/>
              <w:rPr>
                <w:sz w:val="20"/>
              </w:rPr>
            </w:pPr>
            <w:r w:rsidRPr="00620E4A">
              <w:rPr>
                <w:sz w:val="20"/>
              </w:rPr>
              <w:t>0,00</w:t>
            </w:r>
          </w:p>
        </w:tc>
      </w:tr>
    </w:tbl>
    <w:p w:rsidR="00AC09DF" w:rsidRDefault="00AC09DF" w:rsidP="00AC09DF">
      <w:pPr>
        <w:rPr>
          <w:sz w:val="24"/>
          <w:szCs w:val="24"/>
        </w:rPr>
      </w:pPr>
    </w:p>
    <w:p w:rsidR="00AC09DF" w:rsidRDefault="00AC09DF" w:rsidP="00620E4A">
      <w:pPr>
        <w:ind w:firstLine="709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:rsidR="00AC09DF" w:rsidRDefault="00AC09DF" w:rsidP="00493716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tblpX="-1072" w:tblpY="1"/>
        <w:tblOverlap w:val="never"/>
        <w:tblW w:w="11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67"/>
        <w:gridCol w:w="992"/>
        <w:gridCol w:w="567"/>
        <w:gridCol w:w="709"/>
        <w:gridCol w:w="567"/>
        <w:gridCol w:w="567"/>
        <w:gridCol w:w="850"/>
        <w:gridCol w:w="851"/>
        <w:gridCol w:w="850"/>
        <w:gridCol w:w="992"/>
        <w:gridCol w:w="850"/>
        <w:gridCol w:w="851"/>
        <w:gridCol w:w="738"/>
        <w:gridCol w:w="680"/>
      </w:tblGrid>
      <w:tr w:rsidR="00AC09DF" w:rsidRPr="007A20B0" w:rsidTr="00AC09DF">
        <w:trPr>
          <w:trHeight w:val="145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lastRenderedPageBreak/>
              <w:t xml:space="preserve">N </w:t>
            </w:r>
            <w:proofErr w:type="gramStart"/>
            <w:r w:rsidRPr="00493716">
              <w:rPr>
                <w:sz w:val="20"/>
              </w:rPr>
              <w:t>п</w:t>
            </w:r>
            <w:proofErr w:type="gramEnd"/>
            <w:r w:rsidRPr="00493716">
              <w:rPr>
                <w:sz w:val="20"/>
              </w:rPr>
              <w:t>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Наименование основного мероприятия</w:t>
            </w:r>
          </w:p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 xml:space="preserve">Ожидаемый социально-экономический эффект </w:t>
            </w:r>
            <w:hyperlink r:id="rId14" w:anchor="sub_2222" w:history="1">
              <w:r w:rsidRPr="00493716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Ср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Источники финансирова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Финансовые показатели, руб.</w:t>
            </w:r>
          </w:p>
        </w:tc>
      </w:tr>
      <w:tr w:rsidR="00AC09DF" w:rsidRPr="007A20B0" w:rsidTr="00AC09DF">
        <w:trPr>
          <w:trHeight w:val="276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Окончания реализа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02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0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Итого</w:t>
            </w:r>
          </w:p>
        </w:tc>
      </w:tr>
      <w:tr w:rsidR="00AC09DF" w:rsidRPr="007A20B0" w:rsidTr="00AC09D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15</w:t>
            </w:r>
          </w:p>
        </w:tc>
      </w:tr>
      <w:tr w:rsidR="00AC09DF" w:rsidRPr="007A20B0" w:rsidTr="00AC09D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 xml:space="preserve">Цель.   </w:t>
            </w:r>
            <w:r w:rsidRPr="00493716">
              <w:rPr>
                <w:color w:val="000000"/>
                <w:sz w:val="20"/>
              </w:rPr>
              <w:t xml:space="preserve"> Обеспечение комплексной безопасности образовательных организаций муниципального образования "Заиграевский район"</w:t>
            </w:r>
          </w:p>
        </w:tc>
      </w:tr>
      <w:tr w:rsidR="00AC09DF" w:rsidRPr="007A20B0" w:rsidTr="00AC09D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Основное мероприятие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Проведение мероприятий по обеспечению комплексной безопасности образовательных организа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  <w:lang w:val="en-US"/>
              </w:rPr>
            </w:pPr>
            <w:r w:rsidRPr="00493716">
              <w:rPr>
                <w:sz w:val="20"/>
              </w:rPr>
              <w:t>Управление 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Задача № 1 Показатели № 1,2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1 026 80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1 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1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1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1 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1 00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6 026 802,99</w:t>
            </w:r>
          </w:p>
        </w:tc>
      </w:tr>
      <w:tr w:rsidR="00AC09DF" w:rsidRPr="007A20B0" w:rsidTr="00AC09D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</w:tr>
      <w:tr w:rsidR="00AC09DF" w:rsidRPr="007A20B0" w:rsidTr="00AC09DF">
        <w:trPr>
          <w:trHeight w:val="35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</w:tr>
      <w:tr w:rsidR="00AC09DF" w:rsidRPr="007A20B0" w:rsidTr="00AC09DF">
        <w:trPr>
          <w:trHeight w:val="34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1 026 80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1 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1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1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1 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1 00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6 026 802,99</w:t>
            </w:r>
          </w:p>
        </w:tc>
      </w:tr>
      <w:tr w:rsidR="00AC09DF" w:rsidRPr="007A20B0" w:rsidTr="00AC09D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</w:tr>
      <w:tr w:rsidR="00AC09DF" w:rsidRPr="007A20B0" w:rsidTr="00AC09D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Всего 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1 026 80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1 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1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1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1 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1 00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6 026 802,99</w:t>
            </w:r>
          </w:p>
        </w:tc>
      </w:tr>
      <w:tr w:rsidR="00AC09DF" w:rsidRPr="007A20B0" w:rsidTr="00AC09D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</w:tr>
      <w:tr w:rsidR="00AC09DF" w:rsidRPr="007A20B0" w:rsidTr="00AC09D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</w:tr>
      <w:tr w:rsidR="00AC09DF" w:rsidRPr="007A20B0" w:rsidTr="00AC09D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1 026 80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1 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1 0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1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1 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1 00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6 026 802,99</w:t>
            </w:r>
          </w:p>
        </w:tc>
      </w:tr>
      <w:tr w:rsidR="00AC09DF" w:rsidRPr="007A20B0" w:rsidTr="00AC09D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</w:tr>
    </w:tbl>
    <w:p w:rsidR="00AC09DF" w:rsidRDefault="00AC09DF" w:rsidP="00AC09D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09DF" w:rsidRPr="00B01773" w:rsidRDefault="00AC09DF" w:rsidP="00AC09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8</w:t>
      </w:r>
      <w:r w:rsidRPr="00B01773">
        <w:rPr>
          <w:sz w:val="24"/>
          <w:szCs w:val="24"/>
        </w:rPr>
        <w:t xml:space="preserve">. В подпрограмме </w:t>
      </w:r>
      <w:r>
        <w:rPr>
          <w:sz w:val="24"/>
          <w:szCs w:val="24"/>
        </w:rPr>
        <w:t>7</w:t>
      </w:r>
      <w:r w:rsidRPr="00B01773">
        <w:rPr>
          <w:sz w:val="24"/>
          <w:szCs w:val="24"/>
        </w:rPr>
        <w:t xml:space="preserve"> «</w:t>
      </w:r>
      <w:r w:rsidRPr="007A20B0">
        <w:rPr>
          <w:sz w:val="24"/>
          <w:szCs w:val="24"/>
        </w:rPr>
        <w:t>Совершенствование муниципального управления в сфере образования</w:t>
      </w:r>
      <w:r w:rsidRPr="00B01773">
        <w:rPr>
          <w:sz w:val="24"/>
          <w:szCs w:val="24"/>
        </w:rPr>
        <w:t>»:</w:t>
      </w:r>
    </w:p>
    <w:p w:rsidR="00AC09DF" w:rsidRPr="00B01773" w:rsidRDefault="00AC09DF" w:rsidP="004937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B01773">
        <w:rPr>
          <w:sz w:val="24"/>
          <w:szCs w:val="24"/>
        </w:rPr>
        <w:t xml:space="preserve">.1. В паспорте </w:t>
      </w:r>
      <w:r>
        <w:rPr>
          <w:sz w:val="24"/>
          <w:szCs w:val="24"/>
        </w:rPr>
        <w:t>строку</w:t>
      </w:r>
      <w:r w:rsidRPr="00B01773">
        <w:rPr>
          <w:sz w:val="24"/>
          <w:szCs w:val="24"/>
        </w:rPr>
        <w:t xml:space="preserve"> "Объемы бюджетных ассигнований подпрограммы" изложить в следующей редакции:</w:t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1418"/>
        <w:gridCol w:w="1416"/>
        <w:gridCol w:w="1842"/>
        <w:gridCol w:w="1418"/>
        <w:gridCol w:w="1561"/>
      </w:tblGrid>
      <w:tr w:rsidR="00AC09DF" w:rsidRPr="00B01773" w:rsidTr="00493716">
        <w:tc>
          <w:tcPr>
            <w:tcW w:w="87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Объемы бюджетных ассигнований программы</w:t>
            </w:r>
          </w:p>
          <w:p w:rsidR="00AC09DF" w:rsidRPr="00493716" w:rsidRDefault="00AC09DF" w:rsidP="00493716">
            <w:pPr>
              <w:spacing w:after="200" w:line="276" w:lineRule="auto"/>
              <w:jc w:val="center"/>
              <w:rPr>
                <w:sz w:val="20"/>
              </w:rPr>
            </w:pPr>
          </w:p>
          <w:p w:rsidR="00AC09DF" w:rsidRPr="00493716" w:rsidRDefault="00AC09DF" w:rsidP="00493716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41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lastRenderedPageBreak/>
              <w:t xml:space="preserve">Общий объем финансирования </w:t>
            </w:r>
            <w:r w:rsidRPr="00493716">
              <w:rPr>
                <w:color w:val="2D2D2D"/>
                <w:sz w:val="20"/>
              </w:rPr>
              <w:t xml:space="preserve">167 222 934,82 </w:t>
            </w:r>
            <w:r w:rsidRPr="00493716">
              <w:rPr>
                <w:sz w:val="20"/>
              </w:rPr>
              <w:t>рублей</w:t>
            </w:r>
          </w:p>
        </w:tc>
      </w:tr>
      <w:tr w:rsidR="00493716" w:rsidRPr="00B01773" w:rsidTr="00493716">
        <w:tc>
          <w:tcPr>
            <w:tcW w:w="878" w:type="pct"/>
            <w:vMerge/>
            <w:tcBorders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Год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Всег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Федеральный Бюдж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Республиканский Бюджет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Местный Бюджет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Внебюджетные источники</w:t>
            </w:r>
          </w:p>
        </w:tc>
      </w:tr>
      <w:tr w:rsidR="00493716" w:rsidRPr="00B01773" w:rsidTr="00493716">
        <w:trPr>
          <w:trHeight w:val="60"/>
        </w:trPr>
        <w:tc>
          <w:tcPr>
            <w:tcW w:w="878" w:type="pct"/>
            <w:vMerge/>
            <w:tcBorders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</w:rPr>
            </w:pPr>
            <w:r w:rsidRPr="00493716">
              <w:rPr>
                <w:color w:val="2D2D2D"/>
                <w:sz w:val="20"/>
              </w:rPr>
              <w:t>202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43 630 467,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6 846 400,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36 784 067,7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</w:tr>
      <w:tr w:rsidR="00493716" w:rsidRPr="00B01773" w:rsidTr="00493716">
        <w:tc>
          <w:tcPr>
            <w:tcW w:w="878" w:type="pct"/>
            <w:vMerge/>
            <w:tcBorders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02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4 708 948,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55 192,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4 453 756,4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</w:tr>
      <w:tr w:rsidR="00493716" w:rsidRPr="00B01773" w:rsidTr="00493716">
        <w:tc>
          <w:tcPr>
            <w:tcW w:w="878" w:type="pct"/>
            <w:vMerge/>
            <w:tcBorders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02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24 708 948,8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255 192,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4 453 756,4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</w:tr>
      <w:tr w:rsidR="00493716" w:rsidRPr="00B01773" w:rsidTr="00493716">
        <w:tc>
          <w:tcPr>
            <w:tcW w:w="878" w:type="pct"/>
            <w:vMerge/>
            <w:tcBorders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02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24 724 856,4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271 100,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4 453 756,4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</w:tr>
      <w:tr w:rsidR="00493716" w:rsidRPr="00B01773" w:rsidTr="00493716">
        <w:tc>
          <w:tcPr>
            <w:tcW w:w="878" w:type="pct"/>
            <w:vMerge/>
            <w:tcBorders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02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24 724 856,4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271 100,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4 453 756,4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</w:tr>
      <w:tr w:rsidR="00493716" w:rsidRPr="00B01773" w:rsidTr="00493716">
        <w:trPr>
          <w:trHeight w:val="60"/>
        </w:trPr>
        <w:tc>
          <w:tcPr>
            <w:tcW w:w="878" w:type="pct"/>
            <w:vMerge/>
            <w:tcBorders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02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24 724 856,4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jc w:val="center"/>
              <w:rPr>
                <w:sz w:val="20"/>
              </w:rPr>
            </w:pPr>
            <w:r w:rsidRPr="00493716">
              <w:rPr>
                <w:sz w:val="20"/>
              </w:rPr>
              <w:t>271 100,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4 453 756,4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F" w:rsidRPr="00493716" w:rsidRDefault="00AC09DF" w:rsidP="0049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</w:tr>
    </w:tbl>
    <w:p w:rsidR="00AC09DF" w:rsidRPr="00B01773" w:rsidRDefault="00AC09DF" w:rsidP="00AC09D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09DF" w:rsidRDefault="00AC09DF" w:rsidP="004937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:rsidR="00AC09DF" w:rsidRDefault="00AC09DF" w:rsidP="00CB5B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tbl>
      <w:tblPr>
        <w:tblpPr w:leftFromText="180" w:rightFromText="180" w:vertAnchor="text" w:tblpX="-1092" w:tblpY="1"/>
        <w:tblOverlap w:val="never"/>
        <w:tblW w:w="11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647"/>
        <w:gridCol w:w="709"/>
        <w:gridCol w:w="567"/>
        <w:gridCol w:w="567"/>
        <w:gridCol w:w="567"/>
        <w:gridCol w:w="567"/>
        <w:gridCol w:w="61"/>
        <w:gridCol w:w="648"/>
        <w:gridCol w:w="850"/>
        <w:gridCol w:w="851"/>
        <w:gridCol w:w="850"/>
        <w:gridCol w:w="851"/>
        <w:gridCol w:w="850"/>
        <w:gridCol w:w="851"/>
        <w:gridCol w:w="29"/>
        <w:gridCol w:w="1166"/>
      </w:tblGrid>
      <w:tr w:rsidR="00AC09DF" w:rsidRPr="007A20B0" w:rsidTr="00CB5BB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 xml:space="preserve">N </w:t>
            </w:r>
            <w:proofErr w:type="gramStart"/>
            <w:r w:rsidRPr="00493716">
              <w:rPr>
                <w:sz w:val="20"/>
              </w:rPr>
              <w:t>п</w:t>
            </w:r>
            <w:proofErr w:type="gramEnd"/>
            <w:r w:rsidRPr="00493716">
              <w:rPr>
                <w:sz w:val="20"/>
              </w:rPr>
              <w:t>/п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Стату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Наименование основного мероприятия</w:t>
            </w:r>
          </w:p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 xml:space="preserve">Ожидаемый социально-экономический эффект </w:t>
            </w:r>
            <w:hyperlink r:id="rId15" w:anchor="sub_2222" w:history="1">
              <w:r w:rsidRPr="00493716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Ср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Источники финансирования</w:t>
            </w:r>
          </w:p>
        </w:tc>
        <w:tc>
          <w:tcPr>
            <w:tcW w:w="6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Финансовые показатели, руб.</w:t>
            </w:r>
          </w:p>
        </w:tc>
      </w:tr>
      <w:tr w:rsidR="00AC09DF" w:rsidRPr="007A20B0" w:rsidTr="00CB5BB0">
        <w:trPr>
          <w:trHeight w:val="177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Начала реализации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Окончания реализац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02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0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 xml:space="preserve">Итого </w:t>
            </w:r>
          </w:p>
        </w:tc>
      </w:tr>
      <w:tr w:rsidR="00AC09DF" w:rsidRPr="007A20B0" w:rsidTr="00CB5BB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6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1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93716">
              <w:rPr>
                <w:sz w:val="20"/>
              </w:rPr>
              <w:t>15</w:t>
            </w:r>
          </w:p>
        </w:tc>
      </w:tr>
      <w:tr w:rsidR="00AC09DF" w:rsidRPr="007A20B0" w:rsidTr="00CB5BB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493716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493716">
              <w:rPr>
                <w:sz w:val="20"/>
              </w:rPr>
              <w:t xml:space="preserve">Цель. </w:t>
            </w:r>
            <w:r w:rsidR="00AC09DF" w:rsidRPr="00493716">
              <w:rPr>
                <w:sz w:val="20"/>
              </w:rPr>
              <w:t xml:space="preserve">Повышение уровня удовлетворенности граждан качеством предоставления муниципальных услуг в сфере образования в </w:t>
            </w:r>
            <w:proofErr w:type="spellStart"/>
            <w:r w:rsidR="00AC09DF" w:rsidRPr="00493716">
              <w:rPr>
                <w:sz w:val="20"/>
              </w:rPr>
              <w:t>Заиграевском</w:t>
            </w:r>
            <w:proofErr w:type="spellEnd"/>
            <w:r w:rsidR="00AC09DF" w:rsidRPr="00493716">
              <w:rPr>
                <w:sz w:val="20"/>
              </w:rPr>
              <w:t xml:space="preserve"> районе</w:t>
            </w:r>
          </w:p>
        </w:tc>
      </w:tr>
      <w:tr w:rsidR="00AC09DF" w:rsidRPr="007A20B0" w:rsidTr="00CB5BB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493716">
              <w:rPr>
                <w:sz w:val="20"/>
              </w:rPr>
              <w:t>1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493716">
              <w:rPr>
                <w:sz w:val="20"/>
              </w:rPr>
              <w:t>Основное мероприятие 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493716">
              <w:rPr>
                <w:sz w:val="20"/>
              </w:rPr>
              <w:t>Содержание специалистов муниципального казенного учреждения «Управления образования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rPr>
                <w:sz w:val="20"/>
                <w:lang w:val="en-US"/>
              </w:rPr>
            </w:pPr>
            <w:r w:rsidRPr="00493716">
              <w:rPr>
                <w:sz w:val="20"/>
              </w:rPr>
              <w:t>Управление 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493716">
              <w:rPr>
                <w:sz w:val="20"/>
              </w:rPr>
              <w:t>Задача № 1,2 Показатель №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493716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493716">
              <w:rPr>
                <w:sz w:val="20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493716">
              <w:rPr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43 502 828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24 504 78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24 504 78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jc w:val="right"/>
              <w:rPr>
                <w:sz w:val="20"/>
              </w:rPr>
            </w:pPr>
            <w:r w:rsidRPr="00493716">
              <w:rPr>
                <w:sz w:val="20"/>
              </w:rPr>
              <w:t>24 520 68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jc w:val="right"/>
              <w:rPr>
                <w:sz w:val="20"/>
              </w:rPr>
            </w:pPr>
            <w:r w:rsidRPr="00493716">
              <w:rPr>
                <w:sz w:val="20"/>
              </w:rPr>
              <w:t>24 520 689,7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jc w:val="right"/>
              <w:rPr>
                <w:sz w:val="20"/>
              </w:rPr>
            </w:pPr>
            <w:r w:rsidRPr="00493716">
              <w:rPr>
                <w:sz w:val="20"/>
              </w:rPr>
              <w:t>24 520 689,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166 074 462,12</w:t>
            </w:r>
          </w:p>
        </w:tc>
      </w:tr>
      <w:tr w:rsidR="00AC09DF" w:rsidRPr="007A20B0" w:rsidTr="00CB5BB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493716">
              <w:rPr>
                <w:sz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</w:tr>
      <w:tr w:rsidR="00AC09DF" w:rsidRPr="007A20B0" w:rsidTr="00CB5BB0">
        <w:trPr>
          <w:trHeight w:val="27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493716">
              <w:rPr>
                <w:sz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6 846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255 19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jc w:val="right"/>
              <w:rPr>
                <w:sz w:val="20"/>
              </w:rPr>
            </w:pPr>
            <w:r w:rsidRPr="00493716">
              <w:rPr>
                <w:sz w:val="20"/>
              </w:rPr>
              <w:t>255 19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jc w:val="right"/>
              <w:rPr>
                <w:sz w:val="20"/>
              </w:rPr>
            </w:pPr>
            <w:r w:rsidRPr="00493716">
              <w:rPr>
                <w:sz w:val="20"/>
              </w:rPr>
              <w:t>271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jc w:val="right"/>
              <w:rPr>
                <w:sz w:val="20"/>
              </w:rPr>
            </w:pPr>
            <w:r w:rsidRPr="00493716">
              <w:rPr>
                <w:sz w:val="20"/>
              </w:rPr>
              <w:t>271 10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jc w:val="right"/>
              <w:rPr>
                <w:sz w:val="20"/>
              </w:rPr>
            </w:pPr>
            <w:r w:rsidRPr="00493716">
              <w:rPr>
                <w:sz w:val="20"/>
              </w:rPr>
              <w:t>271 1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8 170 084,80</w:t>
            </w:r>
          </w:p>
        </w:tc>
      </w:tr>
      <w:tr w:rsidR="00AC09DF" w:rsidRPr="007A20B0" w:rsidTr="00CB5BB0">
        <w:trPr>
          <w:trHeight w:val="45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493716">
              <w:rPr>
                <w:sz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36 656 428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24 249 58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jc w:val="right"/>
              <w:rPr>
                <w:sz w:val="20"/>
              </w:rPr>
            </w:pPr>
            <w:r w:rsidRPr="00493716">
              <w:rPr>
                <w:sz w:val="20"/>
              </w:rPr>
              <w:t>24 249 589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jc w:val="right"/>
              <w:rPr>
                <w:sz w:val="20"/>
              </w:rPr>
            </w:pPr>
            <w:r w:rsidRPr="00493716">
              <w:rPr>
                <w:sz w:val="20"/>
              </w:rPr>
              <w:t>24 249 58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jc w:val="right"/>
              <w:rPr>
                <w:sz w:val="20"/>
              </w:rPr>
            </w:pPr>
            <w:r w:rsidRPr="00493716">
              <w:rPr>
                <w:sz w:val="20"/>
              </w:rPr>
              <w:t>24 249 589,7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jc w:val="right"/>
              <w:rPr>
                <w:sz w:val="20"/>
              </w:rPr>
            </w:pPr>
            <w:r w:rsidRPr="00493716">
              <w:rPr>
                <w:sz w:val="20"/>
              </w:rPr>
              <w:t>24 249 589,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157 904 377,32</w:t>
            </w:r>
          </w:p>
        </w:tc>
      </w:tr>
      <w:tr w:rsidR="00AC09DF" w:rsidRPr="007A20B0" w:rsidTr="00CB5BB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493716">
              <w:rPr>
                <w:sz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</w:tr>
      <w:tr w:rsidR="00AC09DF" w:rsidRPr="007A20B0" w:rsidTr="00CB5BB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  <w:r w:rsidRPr="00493716">
              <w:rPr>
                <w:sz w:val="20"/>
              </w:rPr>
              <w:t>2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  <w:r w:rsidRPr="00493716">
              <w:rPr>
                <w:sz w:val="20"/>
              </w:rPr>
              <w:t>Основное мероприятие 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  <w:r w:rsidRPr="00493716">
              <w:rPr>
                <w:sz w:val="20"/>
              </w:rPr>
              <w:t>Расходы на проведение мероприятий в области ФК и спор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  <w:r w:rsidRPr="00493716">
              <w:rPr>
                <w:sz w:val="20"/>
              </w:rPr>
              <w:t>Управление 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  <w:r w:rsidRPr="00493716">
              <w:rPr>
                <w:sz w:val="20"/>
              </w:rPr>
              <w:t>Задача № 1,2 Показатель №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493716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493716">
              <w:rPr>
                <w:sz w:val="20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493716">
              <w:rPr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127 63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204 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204 16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jc w:val="right"/>
              <w:rPr>
                <w:sz w:val="20"/>
              </w:rPr>
            </w:pPr>
            <w:r w:rsidRPr="00493716">
              <w:rPr>
                <w:sz w:val="20"/>
              </w:rPr>
              <w:t>204 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jc w:val="right"/>
              <w:rPr>
                <w:sz w:val="20"/>
              </w:rPr>
            </w:pPr>
            <w:r w:rsidRPr="00493716">
              <w:rPr>
                <w:sz w:val="20"/>
              </w:rPr>
              <w:t>204 166,6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jc w:val="right"/>
              <w:rPr>
                <w:sz w:val="20"/>
              </w:rPr>
            </w:pPr>
            <w:r w:rsidRPr="00493716">
              <w:rPr>
                <w:sz w:val="20"/>
              </w:rPr>
              <w:t>204 166,6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1 148 472,70</w:t>
            </w:r>
          </w:p>
        </w:tc>
      </w:tr>
      <w:tr w:rsidR="00AC09DF" w:rsidRPr="007A20B0" w:rsidTr="00CB5BB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493716">
              <w:rPr>
                <w:sz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</w:tr>
      <w:tr w:rsidR="00AC09DF" w:rsidRPr="007A20B0" w:rsidTr="00CB5BB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493716">
              <w:rPr>
                <w:sz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</w:tr>
      <w:tr w:rsidR="00AC09DF" w:rsidRPr="007A20B0" w:rsidTr="00CB5BB0">
        <w:trPr>
          <w:trHeight w:val="53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493716">
              <w:rPr>
                <w:sz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127 63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204 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204 16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jc w:val="right"/>
              <w:rPr>
                <w:sz w:val="20"/>
              </w:rPr>
            </w:pPr>
            <w:r w:rsidRPr="00493716">
              <w:rPr>
                <w:sz w:val="20"/>
              </w:rPr>
              <w:t>204 1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jc w:val="right"/>
              <w:rPr>
                <w:sz w:val="20"/>
              </w:rPr>
            </w:pPr>
            <w:r w:rsidRPr="00493716">
              <w:rPr>
                <w:sz w:val="20"/>
              </w:rPr>
              <w:t>204 166,6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jc w:val="right"/>
              <w:rPr>
                <w:sz w:val="20"/>
              </w:rPr>
            </w:pPr>
            <w:r w:rsidRPr="00493716">
              <w:rPr>
                <w:sz w:val="20"/>
              </w:rPr>
              <w:t>204 166,6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1 148 472,70</w:t>
            </w:r>
          </w:p>
        </w:tc>
      </w:tr>
      <w:tr w:rsidR="00AC09DF" w:rsidRPr="007A20B0" w:rsidTr="00CB5BB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493716">
              <w:rPr>
                <w:sz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</w:tr>
      <w:tr w:rsidR="00AC09DF" w:rsidRPr="007A20B0" w:rsidTr="00CB5BB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493716">
              <w:rPr>
                <w:sz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43 630 4</w:t>
            </w:r>
            <w:r w:rsidRPr="00493716">
              <w:rPr>
                <w:sz w:val="20"/>
              </w:rPr>
              <w:lastRenderedPageBreak/>
              <w:t>67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lastRenderedPageBreak/>
              <w:t>24 708 9</w:t>
            </w:r>
            <w:r w:rsidRPr="00493716">
              <w:rPr>
                <w:sz w:val="20"/>
              </w:rPr>
              <w:lastRenderedPageBreak/>
              <w:t>48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lastRenderedPageBreak/>
              <w:t>24 708 9</w:t>
            </w:r>
            <w:r w:rsidRPr="00493716">
              <w:rPr>
                <w:sz w:val="20"/>
              </w:rPr>
              <w:lastRenderedPageBreak/>
              <w:t>48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lastRenderedPageBreak/>
              <w:t xml:space="preserve">24 724 </w:t>
            </w:r>
            <w:r w:rsidRPr="00493716">
              <w:rPr>
                <w:sz w:val="20"/>
              </w:rPr>
              <w:lastRenderedPageBreak/>
              <w:t>85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lastRenderedPageBreak/>
              <w:t xml:space="preserve">24 724 </w:t>
            </w:r>
            <w:r w:rsidRPr="00493716">
              <w:rPr>
                <w:sz w:val="20"/>
              </w:rPr>
              <w:lastRenderedPageBreak/>
              <w:t>85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lastRenderedPageBreak/>
              <w:t xml:space="preserve">24 724 </w:t>
            </w:r>
            <w:r w:rsidRPr="00493716">
              <w:rPr>
                <w:sz w:val="20"/>
              </w:rPr>
              <w:lastRenderedPageBreak/>
              <w:t>856,4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lastRenderedPageBreak/>
              <w:t>167 222 934,</w:t>
            </w:r>
            <w:r w:rsidRPr="00493716">
              <w:rPr>
                <w:sz w:val="20"/>
              </w:rPr>
              <w:lastRenderedPageBreak/>
              <w:t>82</w:t>
            </w:r>
          </w:p>
        </w:tc>
      </w:tr>
      <w:tr w:rsidR="00AC09DF" w:rsidRPr="007A20B0" w:rsidTr="00CB5BB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493716">
              <w:rPr>
                <w:sz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</w:tr>
      <w:tr w:rsidR="00AC09DF" w:rsidRPr="007A20B0" w:rsidTr="00CB5BB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493716">
              <w:rPr>
                <w:sz w:val="20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6 846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255 19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255 19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271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271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271 100,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8 170 084,80</w:t>
            </w:r>
          </w:p>
        </w:tc>
      </w:tr>
      <w:tr w:rsidR="00AC09DF" w:rsidRPr="007A20B0" w:rsidTr="00CB5BB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493716">
              <w:rPr>
                <w:sz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36 784 067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24 453 75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24 453 75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24 453 75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24 453 75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24 453 756,4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159 052 850,02</w:t>
            </w:r>
          </w:p>
        </w:tc>
      </w:tr>
      <w:tr w:rsidR="00AC09DF" w:rsidRPr="007A20B0" w:rsidTr="00CB5BB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DF" w:rsidRPr="00493716" w:rsidRDefault="00AC09DF" w:rsidP="00AC09DF">
            <w:pPr>
              <w:rPr>
                <w:sz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rPr>
                <w:sz w:val="20"/>
              </w:rPr>
            </w:pPr>
            <w:r w:rsidRPr="00493716">
              <w:rPr>
                <w:sz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F" w:rsidRPr="00493716" w:rsidRDefault="00AC09DF" w:rsidP="00AC09DF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93716">
              <w:rPr>
                <w:sz w:val="20"/>
              </w:rPr>
              <w:t>0,00</w:t>
            </w:r>
          </w:p>
        </w:tc>
      </w:tr>
    </w:tbl>
    <w:p w:rsidR="00AC09DF" w:rsidRPr="00B01773" w:rsidRDefault="00AC09DF" w:rsidP="00AC09D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09DF" w:rsidRPr="00493716" w:rsidRDefault="00493716" w:rsidP="00AC09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. Опубликовать настоящее П</w:t>
      </w:r>
      <w:r w:rsidR="00AC09DF" w:rsidRPr="00493716">
        <w:rPr>
          <w:sz w:val="24"/>
          <w:szCs w:val="24"/>
        </w:rPr>
        <w:t>остановление в г</w:t>
      </w:r>
      <w:r>
        <w:rPr>
          <w:sz w:val="24"/>
          <w:szCs w:val="24"/>
        </w:rPr>
        <w:t xml:space="preserve">азете «Вперед» и разместить на сайте - </w:t>
      </w:r>
      <w:hyperlink r:id="rId16" w:history="1">
        <w:r w:rsidRPr="00863885">
          <w:rPr>
            <w:rStyle w:val="aa"/>
            <w:sz w:val="24"/>
            <w:szCs w:val="24"/>
          </w:rPr>
          <w:t>https://zaigraevo.gosuslugi.ru/</w:t>
        </w:r>
      </w:hyperlink>
      <w:r>
        <w:rPr>
          <w:sz w:val="24"/>
          <w:szCs w:val="24"/>
        </w:rPr>
        <w:t xml:space="preserve">. </w:t>
      </w:r>
    </w:p>
    <w:p w:rsidR="00AC09DF" w:rsidRPr="00493716" w:rsidRDefault="00AC09DF" w:rsidP="00AC09DF">
      <w:pPr>
        <w:ind w:firstLine="709"/>
        <w:jc w:val="both"/>
        <w:rPr>
          <w:sz w:val="24"/>
          <w:szCs w:val="24"/>
        </w:rPr>
      </w:pPr>
      <w:r w:rsidRPr="00493716">
        <w:rPr>
          <w:sz w:val="24"/>
          <w:szCs w:val="24"/>
        </w:rPr>
        <w:t>3. Настоящее Постановление вступает в силу с момента его опубликования.</w:t>
      </w:r>
    </w:p>
    <w:p w:rsidR="0020042E" w:rsidRDefault="00AC09DF" w:rsidP="00493716">
      <w:pPr>
        <w:ind w:firstLine="709"/>
        <w:jc w:val="both"/>
        <w:rPr>
          <w:sz w:val="24"/>
          <w:szCs w:val="24"/>
        </w:rPr>
      </w:pPr>
      <w:r w:rsidRPr="00493716">
        <w:rPr>
          <w:sz w:val="24"/>
          <w:szCs w:val="24"/>
        </w:rPr>
        <w:t xml:space="preserve">4. </w:t>
      </w:r>
      <w:proofErr w:type="gramStart"/>
      <w:r w:rsidRPr="00493716">
        <w:rPr>
          <w:sz w:val="24"/>
          <w:szCs w:val="24"/>
        </w:rPr>
        <w:t>Конт</w:t>
      </w:r>
      <w:r w:rsidR="00493716">
        <w:rPr>
          <w:sz w:val="24"/>
          <w:szCs w:val="24"/>
        </w:rPr>
        <w:t>роль за</w:t>
      </w:r>
      <w:proofErr w:type="gramEnd"/>
      <w:r w:rsidR="00493716">
        <w:rPr>
          <w:sz w:val="24"/>
          <w:szCs w:val="24"/>
        </w:rPr>
        <w:t xml:space="preserve"> исполнением настоящего Постановления возложить на С.</w:t>
      </w:r>
      <w:r w:rsidRPr="00493716">
        <w:rPr>
          <w:sz w:val="24"/>
          <w:szCs w:val="24"/>
        </w:rPr>
        <w:t xml:space="preserve">В. </w:t>
      </w:r>
      <w:proofErr w:type="spellStart"/>
      <w:r w:rsidRPr="00493716">
        <w:rPr>
          <w:sz w:val="24"/>
          <w:szCs w:val="24"/>
        </w:rPr>
        <w:t>Вдовенкову</w:t>
      </w:r>
      <w:proofErr w:type="spellEnd"/>
      <w:r w:rsidRPr="00493716">
        <w:rPr>
          <w:sz w:val="24"/>
          <w:szCs w:val="24"/>
        </w:rPr>
        <w:t xml:space="preserve">, </w:t>
      </w:r>
      <w:proofErr w:type="spellStart"/>
      <w:r w:rsidR="00493716">
        <w:rPr>
          <w:sz w:val="24"/>
          <w:szCs w:val="24"/>
        </w:rPr>
        <w:t>И.о</w:t>
      </w:r>
      <w:proofErr w:type="spellEnd"/>
      <w:r w:rsidR="00493716">
        <w:rPr>
          <w:sz w:val="24"/>
          <w:szCs w:val="24"/>
        </w:rPr>
        <w:t xml:space="preserve">. </w:t>
      </w:r>
      <w:r w:rsidRPr="00493716">
        <w:rPr>
          <w:sz w:val="24"/>
          <w:szCs w:val="24"/>
        </w:rPr>
        <w:t>замес</w:t>
      </w:r>
      <w:r w:rsidR="00493716">
        <w:rPr>
          <w:sz w:val="24"/>
          <w:szCs w:val="24"/>
        </w:rPr>
        <w:t>тителя руководителя А</w:t>
      </w:r>
      <w:r w:rsidRPr="00493716">
        <w:rPr>
          <w:sz w:val="24"/>
          <w:szCs w:val="24"/>
        </w:rPr>
        <w:t xml:space="preserve">дминистрации </w:t>
      </w:r>
      <w:r w:rsidR="00493716" w:rsidRPr="00493716">
        <w:rPr>
          <w:sz w:val="24"/>
          <w:szCs w:val="24"/>
        </w:rPr>
        <w:t>по социальным вопросам</w:t>
      </w:r>
      <w:r w:rsidR="00493716" w:rsidRPr="00493716">
        <w:rPr>
          <w:sz w:val="24"/>
          <w:szCs w:val="24"/>
        </w:rPr>
        <w:t xml:space="preserve"> </w:t>
      </w:r>
      <w:r w:rsidRPr="00493716">
        <w:rPr>
          <w:sz w:val="24"/>
          <w:szCs w:val="24"/>
        </w:rPr>
        <w:t>муниципального образования «Заиграевский район».</w:t>
      </w:r>
    </w:p>
    <w:p w:rsidR="00493716" w:rsidRDefault="00493716" w:rsidP="00493716">
      <w:pPr>
        <w:ind w:firstLine="709"/>
        <w:jc w:val="both"/>
        <w:rPr>
          <w:sz w:val="24"/>
          <w:szCs w:val="24"/>
        </w:rPr>
      </w:pPr>
    </w:p>
    <w:p w:rsidR="00493716" w:rsidRDefault="00493716" w:rsidP="00493716">
      <w:pPr>
        <w:ind w:firstLine="709"/>
        <w:jc w:val="both"/>
        <w:rPr>
          <w:sz w:val="24"/>
          <w:szCs w:val="24"/>
        </w:rPr>
      </w:pPr>
    </w:p>
    <w:p w:rsidR="00493716" w:rsidRPr="005E607A" w:rsidRDefault="00493716" w:rsidP="00493716">
      <w:pPr>
        <w:ind w:firstLine="709"/>
        <w:jc w:val="both"/>
        <w:rPr>
          <w:sz w:val="24"/>
          <w:szCs w:val="24"/>
        </w:rPr>
      </w:pPr>
    </w:p>
    <w:p w:rsidR="00D80A5D" w:rsidRPr="00493716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493716">
        <w:rPr>
          <w:sz w:val="24"/>
          <w:szCs w:val="26"/>
        </w:rPr>
        <w:t xml:space="preserve">Временно </w:t>
      </w:r>
      <w:proofErr w:type="gramStart"/>
      <w:r w:rsidRPr="00493716">
        <w:rPr>
          <w:sz w:val="24"/>
          <w:szCs w:val="26"/>
        </w:rPr>
        <w:t>исполняющий</w:t>
      </w:r>
      <w:proofErr w:type="gramEnd"/>
      <w:r w:rsidRPr="00493716">
        <w:rPr>
          <w:sz w:val="24"/>
          <w:szCs w:val="26"/>
        </w:rPr>
        <w:t xml:space="preserve"> полномочия </w:t>
      </w:r>
    </w:p>
    <w:p w:rsidR="00D80A5D" w:rsidRPr="00493716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493716">
        <w:rPr>
          <w:sz w:val="24"/>
          <w:szCs w:val="26"/>
        </w:rPr>
        <w:t xml:space="preserve">Главы муниципального образования </w:t>
      </w:r>
    </w:p>
    <w:p w:rsidR="00D80A5D" w:rsidRPr="00493716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493716">
        <w:rPr>
          <w:sz w:val="24"/>
          <w:szCs w:val="26"/>
        </w:rPr>
        <w:t xml:space="preserve">«Заиграевский район», </w:t>
      </w:r>
    </w:p>
    <w:p w:rsidR="00E1189D" w:rsidRPr="00493716" w:rsidRDefault="00D80A5D" w:rsidP="00AC09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493716">
        <w:rPr>
          <w:sz w:val="24"/>
          <w:szCs w:val="26"/>
        </w:rPr>
        <w:t xml:space="preserve">руководителя Администрации                                                               </w:t>
      </w:r>
      <w:r w:rsidR="00493716">
        <w:rPr>
          <w:sz w:val="24"/>
          <w:szCs w:val="26"/>
        </w:rPr>
        <w:t xml:space="preserve">                      </w:t>
      </w:r>
      <w:r w:rsidRPr="00493716">
        <w:rPr>
          <w:sz w:val="24"/>
          <w:szCs w:val="26"/>
        </w:rPr>
        <w:t>Л.С. Волкова</w:t>
      </w:r>
    </w:p>
    <w:sectPr w:rsidR="00E1189D" w:rsidRPr="00493716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529B48"/>
    <w:lvl w:ilvl="0">
      <w:numFmt w:val="bullet"/>
      <w:lvlText w:val="*"/>
      <w:lvlJc w:val="left"/>
    </w:lvl>
  </w:abstractNum>
  <w:abstractNum w:abstractNumId="1">
    <w:nsid w:val="0B420F7D"/>
    <w:multiLevelType w:val="hybridMultilevel"/>
    <w:tmpl w:val="05DAC824"/>
    <w:lvl w:ilvl="0" w:tplc="3AA89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D41"/>
    <w:multiLevelType w:val="hybridMultilevel"/>
    <w:tmpl w:val="BDDC3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D475C"/>
    <w:multiLevelType w:val="hybridMultilevel"/>
    <w:tmpl w:val="65A4B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7">
    <w:nsid w:val="3C0A7F76"/>
    <w:multiLevelType w:val="hybridMultilevel"/>
    <w:tmpl w:val="306E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8C02F1C"/>
    <w:multiLevelType w:val="hybridMultilevel"/>
    <w:tmpl w:val="BB926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57093BC9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5F3D6F3D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6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7B523B22"/>
    <w:multiLevelType w:val="hybridMultilevel"/>
    <w:tmpl w:val="B8BEEE98"/>
    <w:lvl w:ilvl="0" w:tplc="5E8EF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18"/>
  </w:num>
  <w:num w:numId="7">
    <w:abstractNumId w:val="4"/>
  </w:num>
  <w:num w:numId="8">
    <w:abstractNumId w:val="17"/>
  </w:num>
  <w:num w:numId="9">
    <w:abstractNumId w:val="9"/>
    <w:lvlOverride w:ilvl="0">
      <w:startOverride w:val="2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</w:num>
  <w:num w:numId="1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9"/>
  </w:num>
  <w:num w:numId="19">
    <w:abstractNumId w:val="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226F3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027B5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1AA6"/>
    <w:rsid w:val="0043356C"/>
    <w:rsid w:val="00440DA7"/>
    <w:rsid w:val="004528DC"/>
    <w:rsid w:val="004631F5"/>
    <w:rsid w:val="00474F46"/>
    <w:rsid w:val="00482DC9"/>
    <w:rsid w:val="00483603"/>
    <w:rsid w:val="00493716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0E4A"/>
    <w:rsid w:val="00621242"/>
    <w:rsid w:val="00647D20"/>
    <w:rsid w:val="006560C1"/>
    <w:rsid w:val="00660CDE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00B7A"/>
    <w:rsid w:val="00846F51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C09D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5BB0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09DF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C09DF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C09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AC09DF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AC09DF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AC09D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C09D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Гипертекстовая ссылка"/>
    <w:uiPriority w:val="99"/>
    <w:rsid w:val="00AC09DF"/>
    <w:rPr>
      <w:color w:val="auto"/>
    </w:rPr>
  </w:style>
  <w:style w:type="paragraph" w:customStyle="1" w:styleId="formattext">
    <w:name w:val="formattext"/>
    <w:basedOn w:val="a"/>
    <w:uiPriority w:val="99"/>
    <w:rsid w:val="00AC09D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09DF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C09DF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C09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AC09DF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AC09DF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AC09D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C09D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Гипертекстовая ссылка"/>
    <w:uiPriority w:val="99"/>
    <w:rsid w:val="00AC09DF"/>
    <w:rPr>
      <w:color w:val="auto"/>
    </w:rPr>
  </w:style>
  <w:style w:type="paragraph" w:customStyle="1" w:styleId="formattext">
    <w:name w:val="formattext"/>
    <w:basedOn w:val="a"/>
    <w:uiPriority w:val="99"/>
    <w:rsid w:val="00AC09D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igraev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0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4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AA74-CE00-4B5C-A112-67B3BF5C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99</Words>
  <Characters>2564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1-14T07:21:00Z</dcterms:created>
  <dcterms:modified xsi:type="dcterms:W3CDTF">2025-01-14T07:21:00Z</dcterms:modified>
</cp:coreProperties>
</file>